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138" w:type="dxa"/>
        <w:jc w:val="center"/>
        <w:tblLayout w:type="fixed"/>
        <w:tblLook w:val="04A0" w:firstRow="1" w:lastRow="0" w:firstColumn="1" w:lastColumn="0" w:noHBand="0" w:noVBand="1"/>
      </w:tblPr>
      <w:tblGrid>
        <w:gridCol w:w="3334"/>
        <w:gridCol w:w="4105"/>
        <w:gridCol w:w="3699"/>
      </w:tblGrid>
      <w:tr w:rsidR="0095425B" w:rsidRPr="009B33C3" w:rsidTr="00A928B9">
        <w:trPr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25B" w:rsidRPr="009B33C3" w:rsidRDefault="00986196" w:rsidP="00C7743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AA4AFB" wp14:editId="630B44B7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2329</wp:posOffset>
                  </wp:positionV>
                  <wp:extent cx="1134000" cy="216000"/>
                  <wp:effectExtent l="0" t="0" r="952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25B" w:rsidRPr="009B33C3" w:rsidRDefault="0095425B" w:rsidP="00C7743D">
            <w:pPr>
              <w:spacing w:line="360" w:lineRule="exact"/>
              <w:rPr>
                <w:rFonts w:ascii="Arial" w:eastAsia="华文行楷" w:hAnsi="Arial" w:cs="Arial"/>
                <w:color w:val="000000" w:themeColor="text1"/>
                <w:sz w:val="28"/>
                <w:szCs w:val="28"/>
              </w:rPr>
            </w:pPr>
            <w:r w:rsidRPr="009B33C3">
              <w:rPr>
                <w:rFonts w:ascii="Arial" w:eastAsia="华文行楷" w:hAnsi="Arial" w:cs="Arial"/>
                <w:color w:val="000000" w:themeColor="text1"/>
                <w:sz w:val="28"/>
                <w:szCs w:val="28"/>
              </w:rPr>
              <w:t>委托检验申请单</w:t>
            </w:r>
            <w:r w:rsidRPr="009B33C3">
              <w:rPr>
                <w:rFonts w:ascii="Arial" w:eastAsia="华文行楷" w:hAnsi="Arial" w:cs="Arial"/>
                <w:color w:val="000000" w:themeColor="text1"/>
                <w:sz w:val="28"/>
                <w:szCs w:val="28"/>
              </w:rPr>
              <w:t>(</w:t>
            </w:r>
            <w:r w:rsidRPr="009B33C3">
              <w:rPr>
                <w:rFonts w:ascii="Arial" w:eastAsia="华文行楷" w:hAnsi="Arial" w:cs="Arial"/>
                <w:bCs/>
                <w:sz w:val="28"/>
                <w:szCs w:val="28"/>
              </w:rPr>
              <w:t>鞋类</w:t>
            </w:r>
            <w:r w:rsidRPr="009B33C3">
              <w:rPr>
                <w:rFonts w:ascii="Arial" w:eastAsia="华文行楷" w:hAnsi="Arial" w:cs="Arial"/>
                <w:bCs/>
                <w:sz w:val="28"/>
                <w:szCs w:val="28"/>
              </w:rPr>
              <w:t>/</w:t>
            </w:r>
            <w:r w:rsidRPr="009B33C3">
              <w:rPr>
                <w:rFonts w:ascii="Arial" w:eastAsia="华文行楷" w:hAnsi="Arial" w:cs="Arial"/>
                <w:bCs/>
                <w:sz w:val="28"/>
                <w:szCs w:val="28"/>
              </w:rPr>
              <w:t>皮革</w:t>
            </w:r>
            <w:r w:rsidRPr="009B33C3">
              <w:rPr>
                <w:rFonts w:ascii="Arial" w:eastAsia="华文行楷" w:hAnsi="Arial" w:cs="Arial"/>
                <w:color w:val="000000" w:themeColor="text1"/>
                <w:sz w:val="28"/>
                <w:szCs w:val="28"/>
              </w:rPr>
              <w:t>)</w:t>
            </w:r>
          </w:p>
          <w:p w:rsidR="0095425B" w:rsidRPr="009B33C3" w:rsidRDefault="0095425B" w:rsidP="00C7743D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9B33C3">
              <w:rPr>
                <w:rFonts w:ascii="Arial" w:hAnsi="Arial" w:cs="Arial"/>
                <w:sz w:val="13"/>
                <w:szCs w:val="14"/>
              </w:rPr>
              <w:t>(</w:t>
            </w:r>
            <w:r w:rsidRPr="009B33C3">
              <w:rPr>
                <w:rFonts w:ascii="Arial" w:hAnsi="Arial" w:cs="Arial"/>
                <w:bCs/>
                <w:color w:val="FF0000"/>
                <w:sz w:val="13"/>
                <w:szCs w:val="14"/>
              </w:rPr>
              <w:t>*</w:t>
            </w:r>
            <w:proofErr w:type="gramStart"/>
            <w:r w:rsidRPr="009B33C3">
              <w:rPr>
                <w:rFonts w:ascii="Arial" w:hAnsi="Arial" w:cs="Arial"/>
                <w:sz w:val="13"/>
                <w:szCs w:val="14"/>
              </w:rPr>
              <w:t>必填项</w:t>
            </w:r>
            <w:proofErr w:type="gramEnd"/>
            <w:r w:rsidRPr="009B33C3">
              <w:rPr>
                <w:rFonts w:ascii="Arial" w:hAnsi="Arial" w:cs="Arial"/>
                <w:sz w:val="13"/>
                <w:szCs w:val="14"/>
              </w:rPr>
              <w:t>)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25B" w:rsidRPr="009B33C3" w:rsidRDefault="0095425B" w:rsidP="00CE02F3">
            <w:pPr>
              <w:spacing w:line="180" w:lineRule="exact"/>
              <w:jc w:val="left"/>
              <w:rPr>
                <w:rFonts w:ascii="Arial" w:hAnsi="Arial" w:cs="Arial"/>
                <w:noProof/>
                <w:sz w:val="13"/>
                <w:szCs w:val="15"/>
              </w:rPr>
            </w:pPr>
            <w:r w:rsidRPr="009B33C3">
              <w:rPr>
                <w:rFonts w:ascii="Arial" w:hAnsi="Arial" w:cs="Arial"/>
                <w:sz w:val="13"/>
                <w:szCs w:val="14"/>
              </w:rPr>
              <w:t>寄送地址：</w:t>
            </w:r>
            <w:r w:rsidR="00CB007C" w:rsidRPr="00CE02F3">
              <w:rPr>
                <w:rFonts w:ascii="Arial" w:eastAsia="宋体" w:hAnsi="Arial" w:cs="Arial"/>
                <w:sz w:val="13"/>
                <w:szCs w:val="14"/>
              </w:rPr>
              <w:t>浙江</w:t>
            </w:r>
            <w:r w:rsidR="00CB007C" w:rsidRPr="00CE02F3">
              <w:rPr>
                <w:rFonts w:ascii="Arial" w:eastAsia="宋体" w:hAnsi="Arial" w:cs="Arial" w:hint="eastAsia"/>
                <w:sz w:val="13"/>
                <w:szCs w:val="14"/>
              </w:rPr>
              <w:t>省</w:t>
            </w:r>
            <w:r w:rsidR="00CB007C" w:rsidRPr="00CE02F3">
              <w:rPr>
                <w:rFonts w:ascii="Arial" w:eastAsia="宋体" w:hAnsi="Arial" w:cs="Arial"/>
                <w:sz w:val="13"/>
                <w:szCs w:val="14"/>
              </w:rPr>
              <w:t>绍兴市柯桥区西环路</w:t>
            </w:r>
            <w:r w:rsidR="00CB007C" w:rsidRPr="00CE02F3">
              <w:rPr>
                <w:rFonts w:ascii="Arial" w:eastAsia="宋体" w:hAnsi="Arial" w:cs="Arial"/>
                <w:sz w:val="13"/>
                <w:szCs w:val="14"/>
              </w:rPr>
              <w:t>586</w:t>
            </w:r>
            <w:r w:rsidR="00CB007C" w:rsidRPr="00CE02F3">
              <w:rPr>
                <w:rFonts w:ascii="Arial" w:eastAsia="宋体" w:hAnsi="Arial" w:cs="Arial"/>
                <w:sz w:val="13"/>
                <w:szCs w:val="14"/>
              </w:rPr>
              <w:t>号</w:t>
            </w:r>
            <w:proofErr w:type="gramStart"/>
            <w:r w:rsidR="00CB007C" w:rsidRPr="00CE02F3">
              <w:rPr>
                <w:rFonts w:ascii="Arial" w:eastAsia="宋体" w:hAnsi="Arial" w:cs="Arial"/>
                <w:sz w:val="13"/>
                <w:szCs w:val="14"/>
              </w:rPr>
              <w:t>科创大厦</w:t>
            </w:r>
            <w:proofErr w:type="gramEnd"/>
            <w:r w:rsidR="00CB007C" w:rsidRPr="00CE02F3">
              <w:rPr>
                <w:rFonts w:ascii="Arial" w:eastAsia="宋体" w:hAnsi="Arial" w:cs="Arial" w:hint="eastAsia"/>
                <w:sz w:val="13"/>
                <w:szCs w:val="14"/>
              </w:rPr>
              <w:t>1</w:t>
            </w:r>
            <w:r w:rsidR="00CB007C" w:rsidRPr="00CE02F3">
              <w:rPr>
                <w:rFonts w:ascii="Arial" w:eastAsia="宋体" w:hAnsi="Arial" w:cs="Arial" w:hint="eastAsia"/>
                <w:sz w:val="13"/>
                <w:szCs w:val="14"/>
              </w:rPr>
              <w:t>幢</w:t>
            </w:r>
            <w:r w:rsidR="00CB007C" w:rsidRPr="00CE02F3">
              <w:rPr>
                <w:rFonts w:ascii="Arial" w:eastAsia="宋体" w:hAnsi="Arial" w:cs="Arial"/>
                <w:sz w:val="13"/>
                <w:szCs w:val="14"/>
              </w:rPr>
              <w:t>10</w:t>
            </w:r>
            <w:r w:rsidR="00CB007C" w:rsidRPr="00CE02F3">
              <w:rPr>
                <w:rFonts w:ascii="Arial" w:eastAsia="宋体" w:hAnsi="Arial" w:cs="Arial" w:hint="eastAsia"/>
                <w:sz w:val="13"/>
                <w:szCs w:val="14"/>
              </w:rPr>
              <w:t>层</w:t>
            </w:r>
            <w:r w:rsidRPr="009B33C3">
              <w:rPr>
                <w:rFonts w:ascii="Arial" w:hAnsi="Arial" w:cs="Arial"/>
                <w:sz w:val="13"/>
                <w:szCs w:val="14"/>
              </w:rPr>
              <w:t xml:space="preserve">   Tel</w:t>
            </w:r>
            <w:r w:rsidRPr="009B33C3">
              <w:rPr>
                <w:rFonts w:ascii="Arial" w:hAnsi="Arial" w:cs="Arial"/>
                <w:sz w:val="13"/>
                <w:szCs w:val="14"/>
              </w:rPr>
              <w:t>：</w:t>
            </w:r>
            <w:r w:rsidRPr="009B33C3">
              <w:rPr>
                <w:rFonts w:ascii="Arial" w:hAnsi="Arial" w:cs="Arial"/>
                <w:sz w:val="13"/>
                <w:szCs w:val="14"/>
              </w:rPr>
              <w:t>+86-575-81169669</w:t>
            </w:r>
          </w:p>
        </w:tc>
      </w:tr>
    </w:tbl>
    <w:tbl>
      <w:tblPr>
        <w:tblStyle w:val="10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418"/>
        <w:gridCol w:w="1985"/>
        <w:gridCol w:w="1703"/>
        <w:gridCol w:w="1843"/>
        <w:gridCol w:w="923"/>
        <w:gridCol w:w="2767"/>
      </w:tblGrid>
      <w:tr w:rsidR="00C808C6" w:rsidRPr="009B33C3" w:rsidTr="009B33C3">
        <w:trPr>
          <w:trHeight w:val="369"/>
          <w:jc w:val="center"/>
        </w:trPr>
        <w:tc>
          <w:tcPr>
            <w:tcW w:w="74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08C6" w:rsidRPr="009B33C3" w:rsidRDefault="00C808C6" w:rsidP="00B21388">
            <w:pPr>
              <w:spacing w:line="24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委托单位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08C6" w:rsidRPr="009B33C3" w:rsidRDefault="00C808C6" w:rsidP="00C808C6">
            <w:pPr>
              <w:spacing w:line="24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联系人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C808C6" w:rsidRPr="009B33C3" w:rsidTr="009B33C3">
        <w:trPr>
          <w:trHeight w:val="369"/>
          <w:jc w:val="center"/>
        </w:trPr>
        <w:tc>
          <w:tcPr>
            <w:tcW w:w="11127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08C6" w:rsidRPr="009B33C3" w:rsidRDefault="00C808C6" w:rsidP="00C808C6">
            <w:pPr>
              <w:spacing w:line="24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地址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230D6D" w:rsidRPr="009B33C3" w:rsidTr="009B33C3">
        <w:trPr>
          <w:trHeight w:val="369"/>
          <w:jc w:val="center"/>
        </w:trPr>
        <w:tc>
          <w:tcPr>
            <w:tcW w:w="74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30D6D" w:rsidRPr="009B33C3" w:rsidRDefault="00230D6D" w:rsidP="00C808C6">
            <w:pPr>
              <w:spacing w:line="24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电话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6D" w:rsidRPr="009B33C3" w:rsidRDefault="00230D6D" w:rsidP="00C808C6">
            <w:pPr>
              <w:spacing w:line="24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邮箱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C808C6" w:rsidRPr="009B33C3" w:rsidTr="009B33C3">
        <w:trPr>
          <w:trHeight w:val="369"/>
          <w:jc w:val="center"/>
        </w:trPr>
        <w:tc>
          <w:tcPr>
            <w:tcW w:w="38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08C6" w:rsidRPr="009B33C3" w:rsidRDefault="00C808C6" w:rsidP="00B2138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品名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08C6" w:rsidRPr="009B33C3" w:rsidRDefault="00C808C6" w:rsidP="00B21388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颜色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08C6" w:rsidRPr="009B33C3" w:rsidRDefault="00C808C6" w:rsidP="003A7349">
            <w:pPr>
              <w:spacing w:line="240" w:lineRule="auto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样品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数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6E7083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C228DF" w:rsidRPr="009B33C3" w:rsidTr="009B33C3">
        <w:trPr>
          <w:trHeight w:val="369"/>
          <w:jc w:val="center"/>
        </w:trPr>
        <w:tc>
          <w:tcPr>
            <w:tcW w:w="389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28DF" w:rsidRPr="009B33C3" w:rsidRDefault="00C228DF" w:rsidP="00B21388">
            <w:pPr>
              <w:spacing w:line="240" w:lineRule="auto"/>
              <w:jc w:val="both"/>
              <w:rPr>
                <w:rFonts w:ascii="Arial" w:eastAsia="宋体" w:hAnsi="Arial" w:cs="Arial"/>
                <w:sz w:val="18"/>
                <w:szCs w:val="18"/>
                <w:u w:val="single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款号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28DF" w:rsidRPr="009B33C3" w:rsidRDefault="00C228DF" w:rsidP="00B21388">
            <w:pPr>
              <w:spacing w:line="240" w:lineRule="auto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鞋号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C228DF" w:rsidP="00140D8F">
            <w:pPr>
              <w:spacing w:line="240" w:lineRule="auto"/>
              <w:jc w:val="both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  <w:t>等级：</w:t>
            </w:r>
            <w:r w:rsidR="002F3715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3715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="002F3715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="002F3715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140D8F">
              <w:rPr>
                <w:rFonts w:ascii="Arial" w:eastAsia="黑体" w:hAnsi="Arial" w:cs="Arial" w:hint="eastAsia"/>
                <w:b/>
                <w:noProof/>
                <w:sz w:val="18"/>
                <w:szCs w:val="15"/>
                <w:lang w:val="fr-FR"/>
              </w:rPr>
              <w:t>合格品</w:t>
            </w:r>
            <w:r w:rsidR="002F3715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C228DF" w:rsidRPr="009B33C3" w:rsidTr="009B33C3">
        <w:trPr>
          <w:trHeight w:val="369"/>
          <w:jc w:val="center"/>
        </w:trPr>
        <w:tc>
          <w:tcPr>
            <w:tcW w:w="743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28DF" w:rsidRPr="009B33C3" w:rsidRDefault="00C228DF" w:rsidP="00B21388">
            <w:pPr>
              <w:spacing w:line="240" w:lineRule="auto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标称</w:t>
            </w:r>
            <w:r w:rsidR="009B33C3" w:rsidRPr="009B33C3">
              <w:rPr>
                <w:rFonts w:ascii="Arial" w:eastAsia="宋体" w:hAnsi="Arial" w:cs="Arial"/>
                <w:sz w:val="18"/>
                <w:szCs w:val="18"/>
              </w:rPr>
              <w:t>帮面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材质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C228DF" w:rsidP="00B21388">
            <w:pPr>
              <w:spacing w:line="240" w:lineRule="auto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商标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C228DF" w:rsidRPr="009B33C3" w:rsidTr="009B33C3">
        <w:trPr>
          <w:trHeight w:val="369"/>
          <w:jc w:val="center"/>
        </w:trPr>
        <w:tc>
          <w:tcPr>
            <w:tcW w:w="743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28DF" w:rsidRPr="009B33C3" w:rsidRDefault="00C228DF" w:rsidP="00B21388">
            <w:pPr>
              <w:spacing w:line="240" w:lineRule="auto"/>
              <w:jc w:val="both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生产单位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B21388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C228DF" w:rsidP="00C808C6">
            <w:pPr>
              <w:spacing w:line="240" w:lineRule="auto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订单号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C228DF" w:rsidRPr="009B33C3" w:rsidTr="009B33C3">
        <w:trPr>
          <w:trHeight w:val="312"/>
          <w:jc w:val="center"/>
        </w:trPr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228DF" w:rsidRPr="009B33C3" w:rsidRDefault="00C228DF" w:rsidP="00C808C6">
            <w:pPr>
              <w:spacing w:line="24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付款方</w:t>
            </w:r>
            <w:r w:rsidRPr="009B33C3">
              <w:rPr>
                <w:rFonts w:ascii="Arial" w:eastAsia="宋体" w:hAnsi="Arial" w:cs="Arial"/>
                <w:bCs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bCs/>
                <w:sz w:val="18"/>
                <w:szCs w:val="18"/>
              </w:rPr>
              <w:t>：</w:t>
            </w:r>
          </w:p>
        </w:tc>
        <w:tc>
          <w:tcPr>
            <w:tcW w:w="9221" w:type="dxa"/>
            <w:gridSpan w:val="5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057E2D" w:rsidP="00C808C6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01966577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228DF" w:rsidRPr="009B33C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>委托单位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 xml:space="preserve">        </w:t>
            </w:r>
            <w:r w:rsidR="00C228DF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44920424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228DF" w:rsidRPr="009B33C3">
              <w:rPr>
                <w:rFonts w:ascii="Arial" w:eastAsia="宋体" w:hAnsi="Arial" w:cs="Arial"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>生产单位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860323722"/>
                <w14:checkbox>
                  <w14:checked w14:val="1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1D56C1">
                  <w:rPr>
                    <w:rStyle w:val="a5"/>
                    <w:rFonts w:ascii="宋体" w:eastAsia="宋体" w:hAnsi="宋体" w:cs="Arial" w:hint="eastAsia"/>
                    <w:b w:val="0"/>
                    <w:sz w:val="18"/>
                    <w:szCs w:val="18"/>
                  </w:rPr>
                  <w:t>■</w:t>
                </w:r>
              </w:sdtContent>
            </w:sdt>
            <w:r w:rsidR="00C228DF" w:rsidRPr="009B33C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>其他：</w: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230C94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230C94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230C94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230C94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230C94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C228DF" w:rsidRPr="009B33C3" w:rsidTr="009B33C3">
        <w:trPr>
          <w:trHeight w:val="312"/>
          <w:jc w:val="center"/>
        </w:trPr>
        <w:tc>
          <w:tcPr>
            <w:tcW w:w="190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228DF" w:rsidRPr="009B33C3" w:rsidRDefault="00C228DF" w:rsidP="00C808C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B33C3">
              <w:rPr>
                <w:rFonts w:ascii="Arial" w:hAnsi="Arial" w:cs="Arial"/>
                <w:sz w:val="18"/>
                <w:szCs w:val="18"/>
              </w:rPr>
              <w:t>报告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/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发票</w:t>
            </w:r>
            <w:r w:rsidRPr="009B33C3">
              <w:rPr>
                <w:rFonts w:ascii="Arial" w:hAnsi="Arial" w:cs="Arial"/>
                <w:sz w:val="18"/>
                <w:szCs w:val="18"/>
              </w:rPr>
              <w:t>寄至：</w:t>
            </w:r>
          </w:p>
        </w:tc>
        <w:tc>
          <w:tcPr>
            <w:tcW w:w="9221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057E2D" w:rsidP="00C808C6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78816769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228DF" w:rsidRPr="009B33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hAnsi="Arial" w:cs="Arial"/>
                <w:sz w:val="18"/>
                <w:szCs w:val="18"/>
              </w:rPr>
              <w:t>上述申请方</w:t>
            </w:r>
            <w:r w:rsidR="00C228DF" w:rsidRPr="009B33C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49148274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228DF" w:rsidRPr="009B33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hAnsi="Arial" w:cs="Arial"/>
                <w:sz w:val="18"/>
                <w:szCs w:val="18"/>
              </w:rPr>
              <w:t>上述付款方</w:t>
            </w:r>
            <w:r w:rsidR="00C228DF" w:rsidRPr="009B33C3">
              <w:rPr>
                <w:rFonts w:ascii="Arial" w:hAnsi="Arial" w:cs="Arial"/>
                <w:sz w:val="18"/>
                <w:szCs w:val="18"/>
                <w:lang w:val="fr-FR"/>
              </w:rPr>
              <w:t xml:space="preserve">    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94822698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228DF" w:rsidRPr="009B33C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>其他：</w: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instrText xml:space="preserve"> FORMTEXT </w:instrTex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separate"/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C228DF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fldChar w:fldCharType="end"/>
            </w:r>
          </w:p>
        </w:tc>
      </w:tr>
      <w:tr w:rsidR="00C228DF" w:rsidRPr="009B33C3" w:rsidTr="009B33C3">
        <w:trPr>
          <w:trHeight w:val="312"/>
          <w:jc w:val="center"/>
        </w:trPr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228DF" w:rsidRPr="009B33C3" w:rsidRDefault="00C228DF" w:rsidP="00C808C6">
            <w:pPr>
              <w:spacing w:line="240" w:lineRule="auto"/>
              <w:jc w:val="both"/>
              <w:rPr>
                <w:rFonts w:ascii="Arial" w:eastAsia="宋体" w:hAnsi="Arial" w:cs="Arial"/>
                <w:bCs/>
                <w:sz w:val="18"/>
                <w:szCs w:val="18"/>
              </w:rPr>
            </w:pPr>
            <w:proofErr w:type="gramStart"/>
            <w:r w:rsidRPr="009B33C3">
              <w:rPr>
                <w:rFonts w:ascii="Arial" w:eastAsia="宋体" w:hAnsi="Arial" w:cs="Arial"/>
                <w:sz w:val="18"/>
                <w:szCs w:val="18"/>
              </w:rPr>
              <w:t>取报告</w:t>
            </w:r>
            <w:proofErr w:type="gramEnd"/>
            <w:r w:rsidRPr="009B33C3">
              <w:rPr>
                <w:rFonts w:ascii="Arial" w:eastAsia="宋体" w:hAnsi="Arial" w:cs="Arial"/>
                <w:sz w:val="18"/>
                <w:szCs w:val="18"/>
              </w:rPr>
              <w:t>方式</w:t>
            </w:r>
            <w:r w:rsidRPr="009B33C3">
              <w:rPr>
                <w:rFonts w:ascii="Arial" w:eastAsia="宋体" w:hAnsi="Arial" w:cs="Arial"/>
                <w:bCs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55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057E2D" w:rsidP="00C808C6">
            <w:pPr>
              <w:spacing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71392613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228DF" w:rsidRPr="009B33C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>自取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 xml:space="preserve">           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94349701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228DF" w:rsidRPr="009B33C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>快递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 xml:space="preserve">          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64609534"/>
                <w14:checkbox>
                  <w14:checked w14:val="1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140D8F">
                  <w:rPr>
                    <w:rStyle w:val="a5"/>
                    <w:rFonts w:ascii="宋体" w:eastAsia="宋体" w:hAnsi="宋体" w:cs="Arial" w:hint="eastAsia"/>
                    <w:b w:val="0"/>
                    <w:sz w:val="18"/>
                    <w:szCs w:val="18"/>
                  </w:rPr>
                  <w:t>■</w:t>
                </w:r>
              </w:sdtContent>
            </w:sdt>
            <w:r w:rsidR="00C228DF" w:rsidRPr="009B33C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r w:rsidR="00C228DF" w:rsidRPr="009B33C3">
              <w:rPr>
                <w:rFonts w:ascii="Arial" w:eastAsia="宋体" w:hAnsi="Arial" w:cs="Arial"/>
                <w:sz w:val="18"/>
                <w:szCs w:val="18"/>
              </w:rPr>
              <w:t>电子邮件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C228DF" w:rsidP="0016109E">
            <w:pPr>
              <w:spacing w:line="240" w:lineRule="auto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proofErr w:type="gramStart"/>
            <w:r w:rsidRPr="009B33C3">
              <w:rPr>
                <w:rFonts w:ascii="Arial" w:eastAsia="宋体" w:hAnsi="Arial" w:cs="Arial"/>
                <w:sz w:val="18"/>
                <w:szCs w:val="18"/>
              </w:rPr>
              <w:t>余样处理</w:t>
            </w:r>
            <w:proofErr w:type="gramEnd"/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：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620964069"/>
                <w14:checkbox>
                  <w14:checked w14:val="1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140D8F">
                  <w:rPr>
                    <w:rStyle w:val="a5"/>
                    <w:rFonts w:ascii="宋体" w:eastAsia="宋体" w:hAnsi="宋体" w:cs="Arial" w:hint="eastAsia"/>
                    <w:b w:val="0"/>
                    <w:sz w:val="18"/>
                    <w:szCs w:val="18"/>
                  </w:rPr>
                  <w:t>■</w:t>
                </w:r>
              </w:sdtContent>
            </w:sdt>
            <w:r w:rsidRPr="009B33C3">
              <w:rPr>
                <w:rFonts w:ascii="Arial" w:eastAsia="宋体" w:hAnsi="Arial" w:cs="Arial"/>
                <w:bCs/>
                <w:sz w:val="18"/>
                <w:szCs w:val="18"/>
              </w:rPr>
              <w:t xml:space="preserve"> 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代为处理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6816959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230C94">
                  <w:rPr>
                    <w:rStyle w:val="a5"/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9B33C3">
              <w:rPr>
                <w:rFonts w:ascii="Arial" w:eastAsia="宋体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B33C3">
              <w:rPr>
                <w:rFonts w:ascii="Arial" w:eastAsia="宋体" w:hAnsi="Arial" w:cs="Arial"/>
                <w:sz w:val="18"/>
                <w:szCs w:val="18"/>
              </w:rPr>
              <w:t>退样</w:t>
            </w:r>
            <w:proofErr w:type="gramEnd"/>
          </w:p>
        </w:tc>
      </w:tr>
      <w:tr w:rsidR="00C228DF" w:rsidRPr="009B33C3" w:rsidTr="009B33C3">
        <w:trPr>
          <w:trHeight w:val="312"/>
          <w:jc w:val="center"/>
        </w:trPr>
        <w:tc>
          <w:tcPr>
            <w:tcW w:w="38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C228DF" w:rsidP="00C808C6">
            <w:pPr>
              <w:spacing w:line="240" w:lineRule="auto"/>
              <w:jc w:val="left"/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检验结论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：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49641542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实测值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  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855705992"/>
                <w14:checkbox>
                  <w14:checked w14:val="1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1D56C1">
                  <w:rPr>
                    <w:rStyle w:val="a5"/>
                    <w:rFonts w:ascii="宋体" w:eastAsia="宋体" w:hAnsi="宋体" w:cs="Arial" w:hint="eastAsia"/>
                    <w:b w:val="0"/>
                    <w:sz w:val="18"/>
                    <w:szCs w:val="18"/>
                  </w:rPr>
                  <w:t>■</w:t>
                </w:r>
              </w:sdtContent>
            </w:sdt>
            <w:r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判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定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C228DF" w:rsidP="00C808C6">
            <w:pPr>
              <w:spacing w:line="240" w:lineRule="auto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报告语言</w:t>
            </w:r>
            <w:r w:rsidRPr="009B33C3">
              <w:rPr>
                <w:rFonts w:ascii="Arial" w:eastAsia="宋体" w:hAnsi="Arial" w:cs="Arial"/>
                <w:color w:val="FF0000"/>
                <w:sz w:val="18"/>
                <w:szCs w:val="18"/>
              </w:rPr>
              <w:t>*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：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中文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8DF" w:rsidRPr="009B33C3" w:rsidRDefault="00C228DF" w:rsidP="0016109E">
            <w:pPr>
              <w:spacing w:line="240" w:lineRule="auto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多样品报告出具要求：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68157858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9B33C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合并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69271407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E708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9B33C3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分开</w:t>
            </w:r>
          </w:p>
        </w:tc>
      </w:tr>
      <w:tr w:rsidR="00C228DF" w:rsidRPr="009B33C3" w:rsidTr="009B33C3">
        <w:trPr>
          <w:trHeight w:val="227"/>
          <w:jc w:val="center"/>
        </w:trPr>
        <w:tc>
          <w:tcPr>
            <w:tcW w:w="74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28DF" w:rsidRPr="009B33C3" w:rsidRDefault="00C228DF" w:rsidP="00A928B9">
            <w:pPr>
              <w:spacing w:line="240" w:lineRule="exact"/>
              <w:rPr>
                <w:rFonts w:ascii="Arial" w:eastAsia="宋体" w:hAnsi="Arial" w:cs="Arial"/>
                <w:sz w:val="18"/>
                <w:szCs w:val="18"/>
              </w:rPr>
            </w:pPr>
            <w:r w:rsidRPr="009B33C3">
              <w:rPr>
                <w:rFonts w:ascii="Arial" w:hAnsi="Arial" w:cs="Arial"/>
                <w:color w:val="000000"/>
                <w:sz w:val="18"/>
                <w:szCs w:val="18"/>
              </w:rPr>
              <w:t>常规项目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228DF" w:rsidRPr="009B33C3" w:rsidRDefault="00C228DF" w:rsidP="00A928B9">
            <w:pPr>
              <w:spacing w:line="240" w:lineRule="exact"/>
              <w:rPr>
                <w:rFonts w:ascii="Arial" w:eastAsia="宋体" w:hAnsi="Arial" w:cs="Arial"/>
                <w:sz w:val="18"/>
                <w:szCs w:val="18"/>
              </w:rPr>
            </w:pPr>
            <w:r w:rsidRPr="009B33C3">
              <w:rPr>
                <w:rFonts w:ascii="Arial" w:hAnsi="Arial" w:cs="Arial"/>
                <w:color w:val="000000"/>
                <w:sz w:val="18"/>
                <w:szCs w:val="18"/>
              </w:rPr>
              <w:t>判定标准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鞋类产品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46053099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230C94">
                  <w:rPr>
                    <w:rStyle w:val="a5"/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帮面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材质鉴别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48874592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摩擦色牢度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衬里和内垫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64951187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B 30585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儿童</w:t>
            </w:r>
            <w:proofErr w:type="gramStart"/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鞋安全</w:t>
            </w:r>
            <w:proofErr w:type="gramEnd"/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技术规范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15398467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230C94">
                  <w:rPr>
                    <w:rStyle w:val="a5"/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标识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标签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87453365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鞋跟结合力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97013693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B 25036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布面童胶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56499820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1848ED">
                  <w:rPr>
                    <w:rStyle w:val="a5"/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感官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外观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质量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36829317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跟面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耐磨性</w:t>
            </w:r>
            <w:proofErr w:type="gramEnd"/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能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78515474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B/T 15107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旅游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82306965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物理机械性能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全项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53719243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帮面材料低温屈挠性能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3204770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B/T 22756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皮凉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82293563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GB 30585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物理机械安全性能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63506913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内底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纤维板屈挠指数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89828251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B/T 1002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皮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20595537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游离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甲醛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14111390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外底硬度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44846160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B/T 2880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儿童皮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76800202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可分解芳香</w:t>
            </w:r>
            <w:proofErr w:type="gramStart"/>
            <w:r w:rsidR="009B33C3" w:rsidRPr="009B33C3">
              <w:rPr>
                <w:rFonts w:ascii="Arial" w:hAnsi="Arial" w:cs="Arial"/>
                <w:sz w:val="18"/>
                <w:szCs w:val="18"/>
              </w:rPr>
              <w:t>胺</w:t>
            </w:r>
            <w:proofErr w:type="gramEnd"/>
            <w:r w:rsidR="009B33C3" w:rsidRPr="009B33C3">
              <w:rPr>
                <w:rFonts w:ascii="Arial" w:hAnsi="Arial" w:cs="Arial"/>
                <w:sz w:val="18"/>
                <w:szCs w:val="18"/>
              </w:rPr>
              <w:t>染料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偶氮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48408148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耐黄变性</w:t>
            </w:r>
            <w:proofErr w:type="gramEnd"/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能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210382735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B/T 2955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休闲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73706055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重金属总含量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18918239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钢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勾心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全项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2950399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QB/T 4329 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布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88289584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六价铬含量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皮革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毛皮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42515762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勾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心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纵向刚度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7419809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B/T 4331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儿童旅游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55744235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富马酸二甲酯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78222760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9B33C3" w:rsidRPr="009B33C3">
              <w:rPr>
                <w:rFonts w:ascii="Arial" w:hAnsi="Arial" w:cs="Arial"/>
                <w:sz w:val="18"/>
                <w:szCs w:val="18"/>
              </w:rPr>
              <w:t>勾</w:t>
            </w:r>
            <w:proofErr w:type="gramEnd"/>
            <w:r w:rsidR="009B33C3" w:rsidRPr="009B33C3">
              <w:rPr>
                <w:rFonts w:ascii="Arial" w:hAnsi="Arial" w:cs="Arial"/>
                <w:sz w:val="18"/>
                <w:szCs w:val="18"/>
              </w:rPr>
              <w:t>心硬度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56083307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B/T 4546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儿童皮凉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2016322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邻苯二价酸酯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57748411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勾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心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长度下限值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41093318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B/T 4552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拖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14154100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-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亚硝基胺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橡胶部件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32402501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勾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心弯曲性能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44520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1090242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B21388">
                  <w:rPr>
                    <w:rStyle w:val="a5"/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QB</w:t>
            </w:r>
            <w:r w:rsidR="0044520B">
              <w:rPr>
                <w:rFonts w:ascii="Arial" w:hAnsi="Arial" w:cs="Arial" w:hint="eastAsia"/>
                <w:bCs/>
                <w:color w:val="000000" w:themeColor="text1"/>
                <w:sz w:val="18"/>
                <w:szCs w:val="18"/>
              </w:rPr>
              <w:t>/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 4556 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雪地</w:t>
            </w:r>
            <w:r w:rsidR="001848ED">
              <w:rPr>
                <w:rFonts w:ascii="Arial" w:hAnsi="Arial" w:cs="Arial" w:hint="eastAsia"/>
                <w:bCs/>
                <w:color w:val="000000" w:themeColor="text1"/>
                <w:sz w:val="18"/>
                <w:szCs w:val="18"/>
              </w:rPr>
              <w:t>靴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43202265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异味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92114363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拉伸强度和拉断伸长率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39763614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HG/T 2017 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普通运动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11510864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成鞋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耐折性能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82079978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F1547B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1547B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547B">
              <w:rPr>
                <w:rFonts w:ascii="Arial" w:hAnsi="Arial" w:cs="Arial" w:hint="eastAsia"/>
                <w:bCs/>
                <w:color w:val="000000"/>
                <w:sz w:val="18"/>
                <w:szCs w:val="18"/>
              </w:rPr>
              <w:t>有效跟高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37172380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HG/T 2018 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轻便胶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24970993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外底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耐磨性能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95366800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F1547B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1547B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547B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其他：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separate"/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25166639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HG/T 2182  </w:t>
            </w:r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棉胶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87106513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帮底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剥离强度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帮带拉出强度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78665429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HG/T 3084 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注塑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86921966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外底与外中底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粘合强度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37859133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HG/T 3086  </w:t>
            </w:r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橡塑凉、拖鞋</w:t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65760677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鞋跟硬度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214246210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其他：</w:t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separate"/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9B33C3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end"/>
            </w:r>
          </w:p>
        </w:tc>
      </w:tr>
      <w:tr w:rsidR="009B33C3" w:rsidRPr="009B33C3" w:rsidTr="009B33C3">
        <w:trPr>
          <w:trHeight w:val="284"/>
          <w:jc w:val="center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皮革</w:t>
            </w:r>
          </w:p>
          <w:p w:rsidR="009B33C3" w:rsidRPr="009B33C3" w:rsidRDefault="009B33C3" w:rsidP="00F1547B">
            <w:pPr>
              <w:spacing w:line="300" w:lineRule="exac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</w:p>
          <w:p w:rsidR="009B33C3" w:rsidRPr="009B33C3" w:rsidRDefault="009B33C3" w:rsidP="00F1547B">
            <w:pPr>
              <w:spacing w:line="300" w:lineRule="exac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  <w:r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毛皮产品</w:t>
            </w:r>
          </w:p>
        </w:tc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52629584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材质鉴别</w:t>
            </w:r>
          </w:p>
        </w:tc>
        <w:tc>
          <w:tcPr>
            <w:tcW w:w="35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61555536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抗张强度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50631725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GB 20400  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皮革和毛皮有害物质限量</w:t>
            </w:r>
          </w:p>
          <w:p w:rsidR="009B33C3" w:rsidRPr="009B33C3" w:rsidRDefault="009B33C3" w:rsidP="00F1547B">
            <w:pPr>
              <w:spacing w:line="300" w:lineRule="exact"/>
              <w:ind w:firstLineChars="150" w:firstLine="270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安全技术类别：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7231119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A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类</w:t>
            </w:r>
            <w:r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83714920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B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类</w:t>
            </w:r>
            <w:r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22087418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C</w:t>
            </w:r>
            <w:r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类</w:t>
            </w:r>
          </w:p>
        </w:tc>
      </w:tr>
      <w:tr w:rsidR="009B33C3" w:rsidRPr="009B33C3" w:rsidTr="00755F66">
        <w:trPr>
          <w:trHeight w:val="284"/>
          <w:jc w:val="center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20933201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甲醛含量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40929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球形崩裂高度</w:t>
            </w:r>
          </w:p>
        </w:tc>
        <w:tc>
          <w:tcPr>
            <w:tcW w:w="369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B33C3" w:rsidRPr="009B33C3" w:rsidTr="00755F66">
        <w:trPr>
          <w:trHeight w:val="284"/>
          <w:jc w:val="center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11983524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H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值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38918578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拉伸强度和拉断伸长率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22303472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QB/T 1615 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皮革服装</w:t>
            </w:r>
          </w:p>
        </w:tc>
      </w:tr>
      <w:tr w:rsidR="009B33C3" w:rsidRPr="009B33C3" w:rsidTr="00755F66">
        <w:trPr>
          <w:trHeight w:val="284"/>
          <w:jc w:val="center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68802096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气味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207338830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表面涂层厚度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14077132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QB/T 2822 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毛皮服装</w:t>
            </w:r>
          </w:p>
        </w:tc>
      </w:tr>
      <w:tr w:rsidR="009B33C3" w:rsidRPr="009B33C3" w:rsidTr="00755F66">
        <w:trPr>
          <w:trHeight w:val="284"/>
          <w:jc w:val="center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9962035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可分解芳香</w:t>
            </w:r>
            <w:proofErr w:type="gramStart"/>
            <w:r w:rsidR="009B33C3" w:rsidRPr="009B33C3">
              <w:rPr>
                <w:rFonts w:ascii="Arial" w:hAnsi="Arial" w:cs="Arial"/>
                <w:sz w:val="18"/>
                <w:szCs w:val="18"/>
              </w:rPr>
              <w:t>胺</w:t>
            </w:r>
            <w:proofErr w:type="gramEnd"/>
            <w:r w:rsidR="009B33C3" w:rsidRPr="009B33C3">
              <w:rPr>
                <w:rFonts w:ascii="Arial" w:hAnsi="Arial" w:cs="Arial"/>
                <w:sz w:val="18"/>
                <w:szCs w:val="18"/>
              </w:rPr>
              <w:t>染料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(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偶氮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2064896450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耐水色牢度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13607391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QB/T 2856 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毛</w:t>
            </w:r>
            <w:proofErr w:type="gramStart"/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革服装</w:t>
            </w:r>
            <w:proofErr w:type="gramEnd"/>
          </w:p>
        </w:tc>
      </w:tr>
      <w:tr w:rsidR="009B33C3" w:rsidRPr="009B33C3" w:rsidTr="00755F66">
        <w:trPr>
          <w:trHeight w:val="284"/>
          <w:jc w:val="center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23036287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sz w:val="18"/>
                <w:szCs w:val="18"/>
              </w:rPr>
              <w:t>重金属含量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9799731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耐水渍色牢度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18367060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QB/T 5244  </w:t>
            </w:r>
            <w:proofErr w:type="gramStart"/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吊面毛皮</w:t>
            </w:r>
            <w:proofErr w:type="gramEnd"/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>服装</w:t>
            </w:r>
          </w:p>
        </w:tc>
      </w:tr>
      <w:tr w:rsidR="009B33C3" w:rsidRPr="009B33C3" w:rsidTr="00755F66">
        <w:trPr>
          <w:trHeight w:val="284"/>
          <w:jc w:val="center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709260676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邻苯二甲酸酯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56995602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摩擦色牢度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42920266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QB/T 1618 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皮腰带</w:t>
            </w:r>
          </w:p>
        </w:tc>
      </w:tr>
      <w:tr w:rsidR="009B33C3" w:rsidRPr="009B33C3" w:rsidTr="00755F66">
        <w:trPr>
          <w:trHeight w:val="284"/>
          <w:jc w:val="center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33388091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双边撕裂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65572594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耐人造光色牢度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74542316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 xml:space="preserve">QB/T 1872 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皮革用服装</w:t>
            </w:r>
          </w:p>
        </w:tc>
      </w:tr>
      <w:tr w:rsidR="009B33C3" w:rsidRPr="009B33C3" w:rsidTr="00755F66">
        <w:trPr>
          <w:trHeight w:val="284"/>
          <w:jc w:val="center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B33C3" w:rsidRPr="009B33C3" w:rsidRDefault="009B33C3" w:rsidP="00F1547B">
            <w:pPr>
              <w:spacing w:line="300" w:lineRule="exact"/>
              <w:jc w:val="left"/>
              <w:rPr>
                <w:rFonts w:ascii="Arial" w:eastAsia="宋体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71123517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耐折牢度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-1524157647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F1547B">
                  <w:rPr>
                    <w:rStyle w:val="a5"/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其他：</w:t>
            </w:r>
            <w:r w:rsidR="009B33C3" w:rsidRPr="009B33C3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057E2D" w:rsidP="00F1547B">
            <w:pPr>
              <w:spacing w:line="300" w:lineRule="exact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5"/>
                  <w:rFonts w:ascii="Arial" w:eastAsia="宋体" w:hAnsi="Arial" w:cs="Arial"/>
                  <w:b w:val="0"/>
                  <w:sz w:val="18"/>
                  <w:szCs w:val="18"/>
                </w:rPr>
                <w:id w:val="147911214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9B33C3" w:rsidRPr="009B33C3">
                  <w:rPr>
                    <w:rStyle w:val="a5"/>
                    <w:rFonts w:ascii="MS Gothic" w:eastAsia="MS Gothic" w:hAnsi="MS Gothic" w:cs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B33C3"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9B33C3" w:rsidRPr="009B33C3">
              <w:rPr>
                <w:rFonts w:ascii="Arial" w:eastAsia="宋体" w:hAnsi="Arial" w:cs="Arial"/>
                <w:bCs/>
                <w:color w:val="000000"/>
                <w:sz w:val="18"/>
                <w:szCs w:val="18"/>
              </w:rPr>
              <w:t>其他：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separate"/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end"/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  <w:r w:rsidR="00F1547B" w:rsidRPr="009B33C3">
              <w:rPr>
                <w:rFonts w:ascii="Arial" w:eastAsia="黑体" w:hAnsi="Arial" w:cs="Arial"/>
                <w:b/>
                <w:noProof/>
                <w:sz w:val="18"/>
                <w:szCs w:val="15"/>
                <w:lang w:val="fr-FR"/>
              </w:rPr>
              <w:t> </w:t>
            </w:r>
          </w:p>
        </w:tc>
      </w:tr>
      <w:tr w:rsidR="009B33C3" w:rsidRPr="009B33C3" w:rsidTr="00A928B9">
        <w:trPr>
          <w:trHeight w:val="690"/>
          <w:jc w:val="center"/>
        </w:trPr>
        <w:tc>
          <w:tcPr>
            <w:tcW w:w="11127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230D6D">
            <w:pPr>
              <w:spacing w:line="240" w:lineRule="exact"/>
              <w:jc w:val="both"/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color w:val="000000" w:themeColor="text1"/>
                <w:sz w:val="18"/>
                <w:szCs w:val="18"/>
              </w:rPr>
              <w:t>客户其他要求说明：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 xml:space="preserve"> </w:t>
            </w:r>
          </w:p>
          <w:p w:rsidR="009B33C3" w:rsidRPr="009B33C3" w:rsidRDefault="00DA47F6" w:rsidP="00A928B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separate"/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  <w:fldChar w:fldCharType="end"/>
            </w:r>
          </w:p>
          <w:p w:rsidR="009B33C3" w:rsidRPr="009B33C3" w:rsidRDefault="009B33C3" w:rsidP="00A928B9">
            <w:pPr>
              <w:spacing w:line="240" w:lineRule="auto"/>
              <w:jc w:val="both"/>
              <w:rPr>
                <w:rFonts w:ascii="Arial" w:eastAsia="黑体" w:hAnsi="Arial" w:cs="Arial"/>
                <w:b/>
                <w:noProof/>
                <w:sz w:val="18"/>
                <w:szCs w:val="18"/>
                <w:lang w:val="fr-FR"/>
              </w:rPr>
            </w:pPr>
          </w:p>
        </w:tc>
      </w:tr>
      <w:tr w:rsidR="009B33C3" w:rsidRPr="009B33C3" w:rsidTr="00ED4A14">
        <w:trPr>
          <w:trHeight w:val="284"/>
          <w:jc w:val="center"/>
        </w:trPr>
        <w:tc>
          <w:tcPr>
            <w:tcW w:w="55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300" w:lineRule="exact"/>
              <w:jc w:val="both"/>
              <w:rPr>
                <w:rFonts w:ascii="Arial" w:eastAsia="宋体" w:hAnsi="Arial" w:cs="Arial"/>
                <w:sz w:val="17"/>
                <w:szCs w:val="17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7"/>
              </w:rPr>
              <w:t>测试单号：</w:t>
            </w:r>
            <w:r w:rsidR="00F1547B" w:rsidRPr="009B33C3">
              <w:rPr>
                <w:rFonts w:ascii="Arial" w:eastAsia="宋体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280" w:lineRule="exact"/>
              <w:jc w:val="both"/>
              <w:rPr>
                <w:rFonts w:ascii="Arial" w:eastAsia="宋体" w:hAnsi="Arial" w:cs="Arial"/>
                <w:sz w:val="17"/>
                <w:szCs w:val="17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分包项目：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            </w:t>
            </w:r>
            <w:r w:rsidR="00F1547B">
              <w:rPr>
                <w:rStyle w:val="a5"/>
                <w:rFonts w:ascii="Arial" w:eastAsia="宋体" w:hAnsi="Arial" w:cs="Arial" w:hint="eastAsia"/>
                <w:b w:val="0"/>
                <w:sz w:val="18"/>
                <w:szCs w:val="18"/>
              </w:rPr>
              <w:t xml:space="preserve">      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 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分包方：</w:t>
            </w:r>
            <w:r w:rsidRPr="009B33C3">
              <w:rPr>
                <w:rFonts w:ascii="Arial" w:eastAsia="宋体" w:hAnsi="Arial" w:cs="Arial"/>
                <w:sz w:val="17"/>
                <w:szCs w:val="17"/>
              </w:rPr>
              <w:t xml:space="preserve"> </w:t>
            </w:r>
          </w:p>
        </w:tc>
      </w:tr>
      <w:tr w:rsidR="009B33C3" w:rsidRPr="009B33C3" w:rsidTr="00ED4A14">
        <w:trPr>
          <w:trHeight w:val="284"/>
          <w:jc w:val="center"/>
        </w:trPr>
        <w:tc>
          <w:tcPr>
            <w:tcW w:w="559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9B33C3">
            <w:pPr>
              <w:spacing w:line="30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7"/>
              </w:rPr>
            </w:pPr>
          </w:p>
        </w:tc>
        <w:tc>
          <w:tcPr>
            <w:tcW w:w="55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28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检测总费用：</w:t>
            </w:r>
            <w:r w:rsidRPr="009B33C3">
              <w:rPr>
                <w:rFonts w:ascii="Arial" w:eastAsia="黑体" w:hAnsi="Arial" w:cs="Arial"/>
                <w:b/>
                <w:noProof/>
                <w:lang w:val="fr-FR"/>
              </w:rPr>
              <w:t xml:space="preserve">       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         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预付款：</w:t>
            </w:r>
          </w:p>
        </w:tc>
      </w:tr>
      <w:tr w:rsidR="009B33C3" w:rsidRPr="009B33C3" w:rsidTr="00ED4A14">
        <w:trPr>
          <w:trHeight w:val="284"/>
          <w:jc w:val="center"/>
        </w:trPr>
        <w:tc>
          <w:tcPr>
            <w:tcW w:w="55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240" w:lineRule="exact"/>
              <w:ind w:rightChars="-48" w:right="-106"/>
              <w:jc w:val="both"/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</w:rPr>
            </w:pPr>
            <w:r w:rsidRPr="009B33C3">
              <w:rPr>
                <w:rFonts w:ascii="Arial" w:eastAsia="宋体" w:hAnsi="Arial" w:cs="Arial"/>
                <w:sz w:val="18"/>
                <w:szCs w:val="18"/>
              </w:rPr>
              <w:t>报告日期：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 xml:space="preserve">  </w:t>
            </w:r>
            <w:r w:rsidRPr="009B33C3">
              <w:rPr>
                <w:rFonts w:ascii="Arial" w:eastAsia="黑体" w:hAnsi="Arial" w:cs="Arial"/>
                <w:noProof/>
                <w:sz w:val="18"/>
                <w:szCs w:val="18"/>
                <w:lang w:val="fr-FR"/>
              </w:rPr>
              <w:t xml:space="preserve">    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月</w:t>
            </w:r>
            <w:r w:rsidRPr="009B33C3">
              <w:rPr>
                <w:rFonts w:ascii="Arial" w:eastAsia="黑体" w:hAnsi="Arial" w:cs="Arial"/>
                <w:noProof/>
                <w:sz w:val="18"/>
                <w:szCs w:val="18"/>
                <w:lang w:val="fr-FR"/>
              </w:rPr>
              <w:t xml:space="preserve">     </w:t>
            </w:r>
            <w:r w:rsidRPr="009B33C3">
              <w:rPr>
                <w:rFonts w:ascii="Arial" w:eastAsia="宋体" w:hAnsi="Arial" w:cs="Arial"/>
                <w:sz w:val="18"/>
                <w:szCs w:val="18"/>
              </w:rPr>
              <w:t>日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，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 </w:t>
            </w:r>
            <w:r w:rsidR="00F1547B">
              <w:rPr>
                <w:rStyle w:val="a5"/>
                <w:rFonts w:ascii="宋体" w:eastAsia="宋体" w:hAnsi="宋体" w:hint="eastAsia"/>
              </w:rPr>
              <w:t>□</w:t>
            </w:r>
            <w:r w:rsidR="00D31D83" w:rsidRPr="00D31D83">
              <w:rPr>
                <w:rStyle w:val="a5"/>
                <w:rFonts w:ascii="宋体" w:eastAsia="宋体" w:hAnsi="宋体" w:hint="eastAsia"/>
                <w:b w:val="0"/>
              </w:rPr>
              <w:t>1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3:00   </w:t>
            </w:r>
            <w:r w:rsidR="00F1547B" w:rsidRPr="009B33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47B">
              <w:rPr>
                <w:rStyle w:val="a5"/>
                <w:rFonts w:ascii="宋体" w:eastAsia="宋体" w:hAnsi="宋体" w:hint="eastAsia"/>
              </w:rPr>
              <w:t>□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18:00</w:t>
            </w:r>
          </w:p>
        </w:tc>
        <w:tc>
          <w:tcPr>
            <w:tcW w:w="55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F1547B">
            <w:pPr>
              <w:spacing w:line="240" w:lineRule="exact"/>
              <w:jc w:val="both"/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</w:pPr>
            <w:r w:rsidRPr="009B33C3">
              <w:rPr>
                <w:rFonts w:ascii="Arial" w:hAnsi="Arial" w:cs="Arial"/>
                <w:sz w:val="18"/>
                <w:szCs w:val="18"/>
              </w:rPr>
              <w:t>结算方式：</w:t>
            </w:r>
            <w:r w:rsidRPr="009B33C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1547B">
              <w:rPr>
                <w:rStyle w:val="a5"/>
                <w:rFonts w:ascii="宋体" w:eastAsia="宋体" w:hAnsi="宋体" w:hint="eastAsia"/>
              </w:rPr>
              <w:t>□</w:t>
            </w:r>
            <w:r w:rsidRPr="009B33C3">
              <w:rPr>
                <w:rFonts w:ascii="Arial" w:hAnsi="Arial" w:cs="Arial"/>
                <w:sz w:val="18"/>
                <w:szCs w:val="18"/>
              </w:rPr>
              <w:t>协议</w:t>
            </w:r>
            <w:r w:rsidRPr="009B33C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</w:t>
            </w:r>
            <w:r w:rsidR="00F1547B">
              <w:rPr>
                <w:rStyle w:val="a5"/>
                <w:rFonts w:ascii="宋体" w:eastAsia="宋体" w:hAnsi="宋体" w:hint="eastAsia"/>
              </w:rPr>
              <w:t>□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>其他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8"/>
                <w:szCs w:val="18"/>
              </w:rPr>
              <w:t xml:space="preserve">     </w:t>
            </w:r>
          </w:p>
        </w:tc>
      </w:tr>
      <w:tr w:rsidR="00ED4A14" w:rsidRPr="009B33C3" w:rsidTr="00945CC1">
        <w:trPr>
          <w:trHeight w:val="284"/>
          <w:jc w:val="center"/>
        </w:trPr>
        <w:tc>
          <w:tcPr>
            <w:tcW w:w="190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A14" w:rsidRPr="009B33C3" w:rsidRDefault="00ED4A14" w:rsidP="00ED4A14">
            <w:pPr>
              <w:spacing w:beforeLines="10" w:before="31" w:line="240" w:lineRule="exact"/>
              <w:jc w:val="both"/>
              <w:rPr>
                <w:rFonts w:ascii="Arial" w:eastAsia="黑体" w:hAnsi="Arial" w:cs="Arial"/>
                <w:bCs/>
                <w:sz w:val="16"/>
                <w:szCs w:val="18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sz w:val="16"/>
                <w:szCs w:val="18"/>
              </w:rPr>
              <w:t>(</w:t>
            </w:r>
            <w:r w:rsidRPr="009B33C3">
              <w:rPr>
                <w:rStyle w:val="a5"/>
                <w:rFonts w:ascii="宋体" w:eastAsia="宋体" w:hAnsi="宋体" w:cs="宋体" w:hint="eastAsia"/>
                <w:b w:val="0"/>
                <w:color w:val="FF0000"/>
                <w:sz w:val="16"/>
                <w:szCs w:val="18"/>
              </w:rPr>
              <w:t>★</w:t>
            </w:r>
            <w:r w:rsidRPr="009B33C3">
              <w:rPr>
                <w:rFonts w:ascii="Arial" w:eastAsia="黑体" w:hAnsi="Arial" w:cs="Arial"/>
                <w:bCs/>
                <w:sz w:val="16"/>
                <w:szCs w:val="18"/>
              </w:rPr>
              <w:t>我们申请以上测试并同意背面所示服务条款</w:t>
            </w:r>
            <w:r w:rsidRPr="009B33C3">
              <w:rPr>
                <w:rFonts w:ascii="Arial" w:eastAsia="黑体" w:hAnsi="Arial" w:cs="Arial"/>
                <w:bCs/>
                <w:sz w:val="16"/>
                <w:szCs w:val="18"/>
              </w:rPr>
              <w:t>)</w:t>
            </w: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A14" w:rsidRPr="009B33C3" w:rsidRDefault="00ED4A14" w:rsidP="00230D6D">
            <w:pPr>
              <w:spacing w:line="240" w:lineRule="exact"/>
              <w:jc w:val="both"/>
              <w:rPr>
                <w:rStyle w:val="a5"/>
                <w:rFonts w:ascii="Arial" w:eastAsia="宋体" w:hAnsi="Arial" w:cs="Arial"/>
                <w:b w:val="0"/>
                <w:color w:val="000000" w:themeColor="text1"/>
                <w:sz w:val="16"/>
                <w:szCs w:val="16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sz w:val="16"/>
                <w:szCs w:val="16"/>
              </w:rPr>
              <w:t>申请人签名：</w:t>
            </w:r>
            <w:r w:rsidRPr="009B33C3">
              <w:rPr>
                <w:rStyle w:val="a5"/>
                <w:rFonts w:ascii="Arial" w:eastAsia="宋体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instrText xml:space="preserve"> FORMTEXT </w:instrText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separate"/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="00D37454"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end"/>
            </w:r>
          </w:p>
          <w:p w:rsidR="00ED4A14" w:rsidRPr="009B33C3" w:rsidRDefault="00ED4A14" w:rsidP="00230D6D">
            <w:pPr>
              <w:spacing w:line="240" w:lineRule="exact"/>
              <w:jc w:val="both"/>
              <w:rPr>
                <w:rFonts w:ascii="Arial" w:eastAsia="宋体" w:hAnsi="Arial" w:cs="Arial"/>
                <w:bCs/>
                <w:sz w:val="16"/>
                <w:szCs w:val="16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sz w:val="16"/>
                <w:szCs w:val="16"/>
              </w:rPr>
              <w:t>日期：</w:t>
            </w:r>
            <w:r w:rsidRPr="009B33C3">
              <w:rPr>
                <w:rStyle w:val="a5"/>
                <w:rFonts w:ascii="Arial" w:eastAsia="宋体" w:hAnsi="Arial" w:cs="Arial"/>
                <w:b w:val="0"/>
                <w:sz w:val="16"/>
                <w:szCs w:val="16"/>
              </w:rPr>
              <w:t xml:space="preserve"> </w:t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instrText xml:space="preserve"> FORMTEXT </w:instrText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separate"/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9B33C3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end"/>
            </w:r>
            <w:r w:rsidRPr="009B33C3">
              <w:rPr>
                <w:rStyle w:val="a5"/>
                <w:rFonts w:ascii="Arial" w:eastAsia="宋体" w:hAnsi="Arial" w:cs="Arial"/>
                <w:b w:val="0"/>
                <w:sz w:val="16"/>
                <w:szCs w:val="16"/>
              </w:rPr>
              <w:t xml:space="preserve">     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D4A14" w:rsidRDefault="00ED4A14" w:rsidP="00230D6D">
            <w:pPr>
              <w:spacing w:line="240" w:lineRule="exact"/>
              <w:jc w:val="both"/>
              <w:rPr>
                <w:rStyle w:val="a5"/>
                <w:rFonts w:ascii="Arial" w:eastAsia="宋体" w:hAnsi="Arial" w:cs="Arial"/>
                <w:b w:val="0"/>
                <w:sz w:val="16"/>
                <w:szCs w:val="16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sz w:val="16"/>
                <w:szCs w:val="16"/>
              </w:rPr>
              <w:t>评审人签名：</w:t>
            </w:r>
            <w:r w:rsidR="00D37454">
              <w:rPr>
                <w:rStyle w:val="a5"/>
                <w:rFonts w:ascii="Arial" w:eastAsia="宋体" w:hAnsi="Arial" w:cs="Arial"/>
                <w:b w:val="0"/>
                <w:sz w:val="16"/>
                <w:szCs w:val="16"/>
              </w:rPr>
              <w:t xml:space="preserve"> </w:t>
            </w:r>
          </w:p>
          <w:p w:rsidR="00ED4A14" w:rsidRPr="009B33C3" w:rsidRDefault="00ED4A14" w:rsidP="00566888">
            <w:pPr>
              <w:spacing w:line="240" w:lineRule="exact"/>
              <w:jc w:val="both"/>
              <w:rPr>
                <w:rStyle w:val="a5"/>
                <w:rFonts w:ascii="Arial" w:eastAsia="宋体" w:hAnsi="Arial" w:cs="Arial"/>
                <w:b w:val="0"/>
                <w:color w:val="000000" w:themeColor="text1"/>
                <w:sz w:val="16"/>
                <w:szCs w:val="16"/>
              </w:rPr>
            </w:pPr>
            <w:r w:rsidRPr="009B33C3">
              <w:rPr>
                <w:rStyle w:val="a5"/>
                <w:rFonts w:ascii="Arial" w:eastAsia="宋体" w:hAnsi="Arial" w:cs="Arial"/>
                <w:b w:val="0"/>
                <w:sz w:val="16"/>
                <w:szCs w:val="16"/>
              </w:rPr>
              <w:t>日期：</w:t>
            </w:r>
            <w:r w:rsidR="00566888" w:rsidRPr="009B33C3">
              <w:rPr>
                <w:rStyle w:val="a5"/>
                <w:rFonts w:ascii="Arial" w:eastAsia="宋体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167A" w:rsidRDefault="00ED4A14" w:rsidP="00ED4A14">
            <w:pPr>
              <w:spacing w:line="240" w:lineRule="exact"/>
              <w:jc w:val="both"/>
              <w:rPr>
                <w:rFonts w:ascii="Arial" w:eastAsia="宋体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 w:val="16"/>
                <w:szCs w:val="16"/>
              </w:rPr>
              <w:t>销售代表</w:t>
            </w:r>
            <w:r>
              <w:rPr>
                <w:rFonts w:ascii="Arial" w:eastAsia="宋体" w:hAnsi="Arial" w:cs="Arial" w:hint="eastAsia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eastAsia="宋体" w:hAnsi="Arial" w:cs="Arial" w:hint="eastAsia"/>
                <w:bCs/>
                <w:color w:val="000000" w:themeColor="text1"/>
                <w:sz w:val="16"/>
                <w:szCs w:val="16"/>
              </w:rPr>
              <w:t>恒</w:t>
            </w:r>
            <w:proofErr w:type="gramStart"/>
            <w:r>
              <w:rPr>
                <w:rFonts w:ascii="Arial" w:eastAsia="宋体" w:hAnsi="Arial" w:cs="Arial" w:hint="eastAsia"/>
                <w:bCs/>
                <w:color w:val="000000" w:themeColor="text1"/>
                <w:sz w:val="16"/>
                <w:szCs w:val="16"/>
              </w:rPr>
              <w:t>祥</w:t>
            </w:r>
            <w:proofErr w:type="gramEnd"/>
            <w:r>
              <w:rPr>
                <w:rFonts w:ascii="Arial" w:eastAsia="宋体" w:hAnsi="Arial" w:cs="Arial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Arial" w:eastAsia="宋体" w:hAnsi="Arial" w:cs="Arial" w:hint="eastAsia"/>
                <w:bCs/>
                <w:color w:val="000000" w:themeColor="text1"/>
                <w:sz w:val="16"/>
                <w:szCs w:val="16"/>
              </w:rPr>
              <w:t>：</w:t>
            </w:r>
          </w:p>
          <w:p w:rsidR="00ED4A14" w:rsidRPr="009B33C3" w:rsidRDefault="0092167A" w:rsidP="0092167A">
            <w:pPr>
              <w:spacing w:line="240" w:lineRule="exact"/>
              <w:rPr>
                <w:rFonts w:ascii="Arial" w:eastAsia="宋体" w:hAnsi="Arial" w:cs="Arial"/>
                <w:bCs/>
                <w:color w:val="000000" w:themeColor="text1"/>
                <w:sz w:val="16"/>
                <w:szCs w:val="16"/>
              </w:rPr>
            </w:pP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instrText xml:space="preserve"> FORMTEXT </w:instrText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separate"/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t> </w:t>
            </w:r>
            <w:r w:rsidRPr="00DC1515">
              <w:rPr>
                <w:rFonts w:ascii="Arial" w:eastAsia="黑体" w:hAnsi="Arial" w:cs="Arial"/>
                <w:b/>
                <w:noProof/>
                <w:sz w:val="16"/>
                <w:szCs w:val="16"/>
                <w:lang w:val="fr-FR"/>
              </w:rPr>
              <w:fldChar w:fldCharType="end"/>
            </w:r>
          </w:p>
        </w:tc>
      </w:tr>
      <w:tr w:rsidR="009B33C3" w:rsidRPr="009B33C3" w:rsidTr="002146EE">
        <w:trPr>
          <w:trHeight w:val="340"/>
          <w:jc w:val="center"/>
        </w:trPr>
        <w:tc>
          <w:tcPr>
            <w:tcW w:w="1112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B33C3" w:rsidRPr="009B33C3" w:rsidRDefault="009B33C3" w:rsidP="009527C9">
            <w:pPr>
              <w:spacing w:line="160" w:lineRule="exact"/>
              <w:jc w:val="left"/>
              <w:rPr>
                <w:rFonts w:ascii="Arial" w:eastAsia="宋体" w:hAnsi="Arial" w:cs="Arial"/>
                <w:sz w:val="13"/>
                <w:szCs w:val="13"/>
              </w:rPr>
            </w:pPr>
            <w:r w:rsidRPr="009B33C3">
              <w:rPr>
                <w:rFonts w:ascii="Arial" w:eastAsia="宋体" w:hAnsi="Arial" w:cs="Arial"/>
                <w:sz w:val="11"/>
                <w:szCs w:val="13"/>
              </w:rPr>
              <w:t>说明：检验方仅对来样的检验数据准确性、公正性负责并予以保密；以上资料填写时请书写工整，报告签发后不得随意更改；若对报告有异议，应于收到报告之日起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15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日内向本公司提出，逾期不再受理；剩余样品保留存放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30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天，超过保存期后，将予以销毁；必要时允许对部分委托项目进行分包；申请人签署本申请表即同意接受浙江</w:t>
            </w:r>
            <w:r w:rsidRPr="009B33C3">
              <w:rPr>
                <w:rFonts w:ascii="Arial" w:eastAsia="宋体" w:hAnsi="Arial" w:cs="Arial"/>
                <w:color w:val="000000" w:themeColor="text1"/>
                <w:sz w:val="11"/>
                <w:szCs w:val="11"/>
              </w:rPr>
              <w:t>恒</w:t>
            </w:r>
            <w:proofErr w:type="gramStart"/>
            <w:r w:rsidRPr="009B33C3">
              <w:rPr>
                <w:rFonts w:ascii="Arial" w:eastAsia="宋体" w:hAnsi="Arial" w:cs="Arial"/>
                <w:color w:val="000000" w:themeColor="text1"/>
                <w:sz w:val="11"/>
                <w:szCs w:val="11"/>
              </w:rPr>
              <w:t>祥</w:t>
            </w:r>
            <w:proofErr w:type="gramEnd"/>
            <w:r w:rsidRPr="009B33C3">
              <w:rPr>
                <w:rFonts w:ascii="Arial" w:eastAsia="宋体" w:hAnsi="Arial" w:cs="Arial"/>
                <w:color w:val="000000" w:themeColor="text1"/>
                <w:sz w:val="11"/>
                <w:szCs w:val="11"/>
              </w:rPr>
              <w:t>检测技术服务有限公司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服务条款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(2019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年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10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月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1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日发布并实施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)</w:t>
            </w:r>
            <w:r w:rsidRPr="009B33C3">
              <w:rPr>
                <w:rFonts w:ascii="Arial" w:eastAsia="宋体" w:hAnsi="Arial" w:cs="Arial"/>
                <w:sz w:val="11"/>
                <w:szCs w:val="13"/>
              </w:rPr>
              <w:t>并同意本公司分包有相关检测资质的检测机构。</w:t>
            </w:r>
          </w:p>
        </w:tc>
      </w:tr>
    </w:tbl>
    <w:p w:rsidR="002F1AB8" w:rsidRPr="009B33C3" w:rsidRDefault="002F1AB8" w:rsidP="005946A5">
      <w:pPr>
        <w:spacing w:line="20" w:lineRule="exact"/>
        <w:jc w:val="both"/>
        <w:rPr>
          <w:rFonts w:ascii="Arial" w:hAnsi="Arial" w:cs="Arial"/>
        </w:rPr>
      </w:pPr>
    </w:p>
    <w:sectPr w:rsidR="002F1AB8" w:rsidRPr="009B33C3" w:rsidSect="006D1949">
      <w:headerReference w:type="default" r:id="rId10"/>
      <w:pgSz w:w="11906" w:h="16838" w:code="9"/>
      <w:pgMar w:top="567" w:right="454" w:bottom="454" w:left="454" w:header="340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2D" w:rsidRDefault="00057E2D" w:rsidP="002F1AB8">
      <w:pPr>
        <w:spacing w:line="240" w:lineRule="auto"/>
      </w:pPr>
      <w:r>
        <w:separator/>
      </w:r>
    </w:p>
  </w:endnote>
  <w:endnote w:type="continuationSeparator" w:id="0">
    <w:p w:rsidR="00057E2D" w:rsidRDefault="00057E2D" w:rsidP="002F1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2D" w:rsidRDefault="00057E2D" w:rsidP="002F1AB8">
      <w:pPr>
        <w:spacing w:line="240" w:lineRule="auto"/>
      </w:pPr>
      <w:r>
        <w:separator/>
      </w:r>
    </w:p>
  </w:footnote>
  <w:footnote w:type="continuationSeparator" w:id="0">
    <w:p w:rsidR="00057E2D" w:rsidRDefault="00057E2D" w:rsidP="002F1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81" w:rsidRPr="00A11F80" w:rsidRDefault="00A11F80" w:rsidP="00A11F80">
    <w:pPr>
      <w:pStyle w:val="a3"/>
      <w:jc w:val="right"/>
      <w:rPr>
        <w:rFonts w:ascii="Arial" w:hAnsi="Arial" w:cs="Arial"/>
      </w:rPr>
    </w:pPr>
    <w:r w:rsidRPr="00957332">
      <w:rPr>
        <w:rFonts w:ascii="Arial" w:hAnsi="Arial" w:cs="Arial"/>
        <w:sz w:val="15"/>
        <w:szCs w:val="21"/>
      </w:rPr>
      <w:t>QIT/JL·</w:t>
    </w:r>
    <w:proofErr w:type="gramStart"/>
    <w:r w:rsidRPr="00957332">
      <w:rPr>
        <w:rFonts w:ascii="Arial" w:hAnsi="Arial" w:cs="Arial"/>
        <w:sz w:val="15"/>
        <w:szCs w:val="21"/>
      </w:rPr>
      <w:t>A301(</w:t>
    </w:r>
    <w:proofErr w:type="gramEnd"/>
    <w:r w:rsidR="00A24078">
      <w:rPr>
        <w:rFonts w:ascii="Arial" w:hAnsi="Arial" w:cs="Arial" w:hint="eastAsia"/>
        <w:sz w:val="15"/>
        <w:szCs w:val="21"/>
      </w:rPr>
      <w:t>4</w:t>
    </w:r>
    <w:r w:rsidRPr="00957332">
      <w:rPr>
        <w:rFonts w:ascii="Arial" w:hAnsi="Arial" w:cs="Arial"/>
        <w:sz w:val="15"/>
        <w:szCs w:val="21"/>
      </w:rPr>
      <w:t>)-1-</w:t>
    </w:r>
    <w:r w:rsidR="009B33C3">
      <w:rPr>
        <w:rFonts w:ascii="Arial" w:hAnsi="Arial" w:cs="Arial" w:hint="eastAsia"/>
        <w:sz w:val="15"/>
        <w:szCs w:val="21"/>
      </w:rPr>
      <w:t>202</w:t>
    </w:r>
    <w:r w:rsidR="00860055">
      <w:rPr>
        <w:rFonts w:ascii="Arial" w:hAnsi="Arial" w:cs="Arial" w:hint="eastAsia"/>
        <w:sz w:val="15"/>
        <w:szCs w:val="2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F3E"/>
    <w:multiLevelType w:val="hybridMultilevel"/>
    <w:tmpl w:val="CD90BE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E06C39"/>
    <w:multiLevelType w:val="hybridMultilevel"/>
    <w:tmpl w:val="4FFE11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D354EE"/>
    <w:multiLevelType w:val="hybridMultilevel"/>
    <w:tmpl w:val="04C2C8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302408"/>
    <w:multiLevelType w:val="hybridMultilevel"/>
    <w:tmpl w:val="1B1A3B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2710A9"/>
    <w:multiLevelType w:val="hybridMultilevel"/>
    <w:tmpl w:val="4F3AD5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6504C2"/>
    <w:multiLevelType w:val="hybridMultilevel"/>
    <w:tmpl w:val="7188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797E44"/>
    <w:multiLevelType w:val="hybridMultilevel"/>
    <w:tmpl w:val="9A74D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7B21B3"/>
    <w:multiLevelType w:val="hybridMultilevel"/>
    <w:tmpl w:val="1B328D26"/>
    <w:lvl w:ilvl="0" w:tplc="B780278A">
      <w:numFmt w:val="bullet"/>
      <w:lvlText w:val="■"/>
      <w:lvlJc w:val="left"/>
      <w:pPr>
        <w:ind w:left="360" w:hanging="360"/>
      </w:pPr>
      <w:rPr>
        <w:rFonts w:ascii="黑体" w:eastAsia="黑体" w:hAnsi="黑体" w:cs="Arial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41"/>
    <w:rsid w:val="00002C46"/>
    <w:rsid w:val="00007129"/>
    <w:rsid w:val="00012425"/>
    <w:rsid w:val="00015628"/>
    <w:rsid w:val="00021847"/>
    <w:rsid w:val="0002208A"/>
    <w:rsid w:val="0002679E"/>
    <w:rsid w:val="0002793B"/>
    <w:rsid w:val="000332FC"/>
    <w:rsid w:val="000440AE"/>
    <w:rsid w:val="000477EA"/>
    <w:rsid w:val="00055EDC"/>
    <w:rsid w:val="00057E2D"/>
    <w:rsid w:val="00060E96"/>
    <w:rsid w:val="0006590D"/>
    <w:rsid w:val="00065C58"/>
    <w:rsid w:val="000660BD"/>
    <w:rsid w:val="00071081"/>
    <w:rsid w:val="0007247C"/>
    <w:rsid w:val="0007260A"/>
    <w:rsid w:val="0007547D"/>
    <w:rsid w:val="00081A31"/>
    <w:rsid w:val="00084124"/>
    <w:rsid w:val="00084E99"/>
    <w:rsid w:val="00085884"/>
    <w:rsid w:val="000A55FB"/>
    <w:rsid w:val="000A5961"/>
    <w:rsid w:val="000A7583"/>
    <w:rsid w:val="000C1793"/>
    <w:rsid w:val="000C27BC"/>
    <w:rsid w:val="000C4E2F"/>
    <w:rsid w:val="000C54E9"/>
    <w:rsid w:val="000C70A3"/>
    <w:rsid w:val="000D21ED"/>
    <w:rsid w:val="000D7461"/>
    <w:rsid w:val="000E645E"/>
    <w:rsid w:val="000E7F07"/>
    <w:rsid w:val="00100735"/>
    <w:rsid w:val="001074A9"/>
    <w:rsid w:val="00111708"/>
    <w:rsid w:val="0011375D"/>
    <w:rsid w:val="001175C5"/>
    <w:rsid w:val="00120170"/>
    <w:rsid w:val="00132882"/>
    <w:rsid w:val="00133972"/>
    <w:rsid w:val="00140CFC"/>
    <w:rsid w:val="00140D8F"/>
    <w:rsid w:val="001439B7"/>
    <w:rsid w:val="00155C69"/>
    <w:rsid w:val="0016109E"/>
    <w:rsid w:val="001646D6"/>
    <w:rsid w:val="00165759"/>
    <w:rsid w:val="001660C0"/>
    <w:rsid w:val="00183305"/>
    <w:rsid w:val="001848ED"/>
    <w:rsid w:val="00185559"/>
    <w:rsid w:val="00195DDE"/>
    <w:rsid w:val="001A0771"/>
    <w:rsid w:val="001A18FB"/>
    <w:rsid w:val="001B6208"/>
    <w:rsid w:val="001C0A45"/>
    <w:rsid w:val="001C38A5"/>
    <w:rsid w:val="001C4102"/>
    <w:rsid w:val="001C6742"/>
    <w:rsid w:val="001D0946"/>
    <w:rsid w:val="001D5488"/>
    <w:rsid w:val="001D56C1"/>
    <w:rsid w:val="001D68F5"/>
    <w:rsid w:val="001E3C63"/>
    <w:rsid w:val="001F1AEE"/>
    <w:rsid w:val="001F68FE"/>
    <w:rsid w:val="001F7835"/>
    <w:rsid w:val="001F7AA0"/>
    <w:rsid w:val="001F7D2E"/>
    <w:rsid w:val="002062E0"/>
    <w:rsid w:val="002234D5"/>
    <w:rsid w:val="00224FFD"/>
    <w:rsid w:val="00230C94"/>
    <w:rsid w:val="00230D6D"/>
    <w:rsid w:val="00233C81"/>
    <w:rsid w:val="002343B3"/>
    <w:rsid w:val="00236B54"/>
    <w:rsid w:val="00236E16"/>
    <w:rsid w:val="00256647"/>
    <w:rsid w:val="00286B98"/>
    <w:rsid w:val="00293852"/>
    <w:rsid w:val="00294720"/>
    <w:rsid w:val="00295AF3"/>
    <w:rsid w:val="0029704D"/>
    <w:rsid w:val="002A2BCF"/>
    <w:rsid w:val="002A6A29"/>
    <w:rsid w:val="002A753C"/>
    <w:rsid w:val="002A7F30"/>
    <w:rsid w:val="002B3794"/>
    <w:rsid w:val="002B470A"/>
    <w:rsid w:val="002B5169"/>
    <w:rsid w:val="002C783C"/>
    <w:rsid w:val="002D5C8E"/>
    <w:rsid w:val="002F1AB8"/>
    <w:rsid w:val="002F3715"/>
    <w:rsid w:val="002F67FE"/>
    <w:rsid w:val="002F767D"/>
    <w:rsid w:val="002F7CDF"/>
    <w:rsid w:val="0030057A"/>
    <w:rsid w:val="003025BB"/>
    <w:rsid w:val="00303A21"/>
    <w:rsid w:val="00306F01"/>
    <w:rsid w:val="00307BD1"/>
    <w:rsid w:val="00310740"/>
    <w:rsid w:val="0031094E"/>
    <w:rsid w:val="00314460"/>
    <w:rsid w:val="00314ACE"/>
    <w:rsid w:val="003173C1"/>
    <w:rsid w:val="0032166D"/>
    <w:rsid w:val="003265D3"/>
    <w:rsid w:val="00332D11"/>
    <w:rsid w:val="0033476D"/>
    <w:rsid w:val="00334DC9"/>
    <w:rsid w:val="00337112"/>
    <w:rsid w:val="00342D55"/>
    <w:rsid w:val="00347930"/>
    <w:rsid w:val="00352CE7"/>
    <w:rsid w:val="003536A0"/>
    <w:rsid w:val="0035709F"/>
    <w:rsid w:val="00363FD9"/>
    <w:rsid w:val="003703E7"/>
    <w:rsid w:val="00383434"/>
    <w:rsid w:val="00384245"/>
    <w:rsid w:val="00396008"/>
    <w:rsid w:val="003966CC"/>
    <w:rsid w:val="003A10A8"/>
    <w:rsid w:val="003A5F12"/>
    <w:rsid w:val="003A6906"/>
    <w:rsid w:val="003A7349"/>
    <w:rsid w:val="003B3C44"/>
    <w:rsid w:val="003B425F"/>
    <w:rsid w:val="003C159D"/>
    <w:rsid w:val="003D0434"/>
    <w:rsid w:val="003D27E3"/>
    <w:rsid w:val="003D3AA0"/>
    <w:rsid w:val="003E5C4F"/>
    <w:rsid w:val="003F56DE"/>
    <w:rsid w:val="003F666D"/>
    <w:rsid w:val="00402527"/>
    <w:rsid w:val="00424158"/>
    <w:rsid w:val="00430F9A"/>
    <w:rsid w:val="00434627"/>
    <w:rsid w:val="00435F4E"/>
    <w:rsid w:val="00440C1B"/>
    <w:rsid w:val="00441FB9"/>
    <w:rsid w:val="00442921"/>
    <w:rsid w:val="00443DF7"/>
    <w:rsid w:val="0044520B"/>
    <w:rsid w:val="0044525F"/>
    <w:rsid w:val="00452453"/>
    <w:rsid w:val="004621FB"/>
    <w:rsid w:val="00462CBE"/>
    <w:rsid w:val="00467A3F"/>
    <w:rsid w:val="004730FC"/>
    <w:rsid w:val="004833B0"/>
    <w:rsid w:val="004900E6"/>
    <w:rsid w:val="00491A0D"/>
    <w:rsid w:val="0049707C"/>
    <w:rsid w:val="004A391D"/>
    <w:rsid w:val="004A52A5"/>
    <w:rsid w:val="004B02C1"/>
    <w:rsid w:val="004C7DC3"/>
    <w:rsid w:val="004D443C"/>
    <w:rsid w:val="004D642F"/>
    <w:rsid w:val="005015E2"/>
    <w:rsid w:val="00505D6D"/>
    <w:rsid w:val="005063B0"/>
    <w:rsid w:val="00511382"/>
    <w:rsid w:val="005245D6"/>
    <w:rsid w:val="005254BA"/>
    <w:rsid w:val="0052574C"/>
    <w:rsid w:val="00525EE1"/>
    <w:rsid w:val="00532843"/>
    <w:rsid w:val="00537FF7"/>
    <w:rsid w:val="005400B0"/>
    <w:rsid w:val="005475BF"/>
    <w:rsid w:val="0055178C"/>
    <w:rsid w:val="00552386"/>
    <w:rsid w:val="005560B8"/>
    <w:rsid w:val="005562C3"/>
    <w:rsid w:val="00557A22"/>
    <w:rsid w:val="00564287"/>
    <w:rsid w:val="00566888"/>
    <w:rsid w:val="00567988"/>
    <w:rsid w:val="00577BB5"/>
    <w:rsid w:val="00581671"/>
    <w:rsid w:val="005816BD"/>
    <w:rsid w:val="00592193"/>
    <w:rsid w:val="005946A5"/>
    <w:rsid w:val="0059517A"/>
    <w:rsid w:val="00595288"/>
    <w:rsid w:val="005A1DCC"/>
    <w:rsid w:val="005A54E3"/>
    <w:rsid w:val="005B3F10"/>
    <w:rsid w:val="005C3252"/>
    <w:rsid w:val="005D5016"/>
    <w:rsid w:val="005E057F"/>
    <w:rsid w:val="005E0E05"/>
    <w:rsid w:val="005F0815"/>
    <w:rsid w:val="005F09AA"/>
    <w:rsid w:val="005F1F29"/>
    <w:rsid w:val="005F5364"/>
    <w:rsid w:val="00605C27"/>
    <w:rsid w:val="0061183A"/>
    <w:rsid w:val="0061212B"/>
    <w:rsid w:val="006140D2"/>
    <w:rsid w:val="00614B44"/>
    <w:rsid w:val="00645A29"/>
    <w:rsid w:val="00655D21"/>
    <w:rsid w:val="006561CC"/>
    <w:rsid w:val="00670FE3"/>
    <w:rsid w:val="00676D66"/>
    <w:rsid w:val="00677D9C"/>
    <w:rsid w:val="00681267"/>
    <w:rsid w:val="00681D2F"/>
    <w:rsid w:val="006835AE"/>
    <w:rsid w:val="00684299"/>
    <w:rsid w:val="00687174"/>
    <w:rsid w:val="00695858"/>
    <w:rsid w:val="006A057C"/>
    <w:rsid w:val="006A11E0"/>
    <w:rsid w:val="006A4BFB"/>
    <w:rsid w:val="006B33B0"/>
    <w:rsid w:val="006B7971"/>
    <w:rsid w:val="006D0139"/>
    <w:rsid w:val="006D17B0"/>
    <w:rsid w:val="006D1949"/>
    <w:rsid w:val="006D2343"/>
    <w:rsid w:val="006D3B81"/>
    <w:rsid w:val="006E5DFA"/>
    <w:rsid w:val="006E7066"/>
    <w:rsid w:val="006E7083"/>
    <w:rsid w:val="006F17B8"/>
    <w:rsid w:val="00713EC7"/>
    <w:rsid w:val="00716B02"/>
    <w:rsid w:val="00716B5B"/>
    <w:rsid w:val="007217DD"/>
    <w:rsid w:val="00723E89"/>
    <w:rsid w:val="0072657B"/>
    <w:rsid w:val="00727189"/>
    <w:rsid w:val="00734E85"/>
    <w:rsid w:val="00741ED7"/>
    <w:rsid w:val="00747C6B"/>
    <w:rsid w:val="00751C4D"/>
    <w:rsid w:val="0075238C"/>
    <w:rsid w:val="00755F66"/>
    <w:rsid w:val="007675B3"/>
    <w:rsid w:val="00771024"/>
    <w:rsid w:val="00780654"/>
    <w:rsid w:val="007810BA"/>
    <w:rsid w:val="0078141B"/>
    <w:rsid w:val="00782865"/>
    <w:rsid w:val="007842A1"/>
    <w:rsid w:val="00786FFA"/>
    <w:rsid w:val="0079264F"/>
    <w:rsid w:val="00793416"/>
    <w:rsid w:val="0079525B"/>
    <w:rsid w:val="007A4967"/>
    <w:rsid w:val="007C4631"/>
    <w:rsid w:val="007C5367"/>
    <w:rsid w:val="007C5C26"/>
    <w:rsid w:val="007D2EE7"/>
    <w:rsid w:val="007D390D"/>
    <w:rsid w:val="007D39C8"/>
    <w:rsid w:val="007D60DE"/>
    <w:rsid w:val="007D66C1"/>
    <w:rsid w:val="007E1917"/>
    <w:rsid w:val="007E4D99"/>
    <w:rsid w:val="007F045C"/>
    <w:rsid w:val="007F2EAE"/>
    <w:rsid w:val="00804389"/>
    <w:rsid w:val="00810809"/>
    <w:rsid w:val="00811701"/>
    <w:rsid w:val="008140CD"/>
    <w:rsid w:val="00817484"/>
    <w:rsid w:val="0081760A"/>
    <w:rsid w:val="00831444"/>
    <w:rsid w:val="00833EAC"/>
    <w:rsid w:val="00836E2E"/>
    <w:rsid w:val="008429B2"/>
    <w:rsid w:val="008447DA"/>
    <w:rsid w:val="0084601F"/>
    <w:rsid w:val="00850BB0"/>
    <w:rsid w:val="00850D85"/>
    <w:rsid w:val="008553AF"/>
    <w:rsid w:val="00860055"/>
    <w:rsid w:val="00860B1E"/>
    <w:rsid w:val="00861131"/>
    <w:rsid w:val="00873F5B"/>
    <w:rsid w:val="0089043F"/>
    <w:rsid w:val="008916B4"/>
    <w:rsid w:val="00892D4F"/>
    <w:rsid w:val="008968BE"/>
    <w:rsid w:val="008A55A8"/>
    <w:rsid w:val="008B4C56"/>
    <w:rsid w:val="008B6711"/>
    <w:rsid w:val="008C0AB3"/>
    <w:rsid w:val="008C336F"/>
    <w:rsid w:val="008C3581"/>
    <w:rsid w:val="008D2A95"/>
    <w:rsid w:val="008E32B9"/>
    <w:rsid w:val="008E71B1"/>
    <w:rsid w:val="008F3285"/>
    <w:rsid w:val="008F5D84"/>
    <w:rsid w:val="008F7B4B"/>
    <w:rsid w:val="00900521"/>
    <w:rsid w:val="00904372"/>
    <w:rsid w:val="00912212"/>
    <w:rsid w:val="0092167A"/>
    <w:rsid w:val="0092416D"/>
    <w:rsid w:val="00927B77"/>
    <w:rsid w:val="009303D5"/>
    <w:rsid w:val="009333A5"/>
    <w:rsid w:val="009335AF"/>
    <w:rsid w:val="00933801"/>
    <w:rsid w:val="009340E6"/>
    <w:rsid w:val="00935D26"/>
    <w:rsid w:val="009439B4"/>
    <w:rsid w:val="00946C4D"/>
    <w:rsid w:val="00950722"/>
    <w:rsid w:val="00954130"/>
    <w:rsid w:val="0095425B"/>
    <w:rsid w:val="00956B9E"/>
    <w:rsid w:val="00970035"/>
    <w:rsid w:val="0097385C"/>
    <w:rsid w:val="009774C5"/>
    <w:rsid w:val="0098350C"/>
    <w:rsid w:val="00985419"/>
    <w:rsid w:val="00986196"/>
    <w:rsid w:val="00990B26"/>
    <w:rsid w:val="00991998"/>
    <w:rsid w:val="00994AD2"/>
    <w:rsid w:val="009A089A"/>
    <w:rsid w:val="009A2038"/>
    <w:rsid w:val="009A2656"/>
    <w:rsid w:val="009B1CC2"/>
    <w:rsid w:val="009B33C3"/>
    <w:rsid w:val="009C799C"/>
    <w:rsid w:val="009D0D25"/>
    <w:rsid w:val="009D404F"/>
    <w:rsid w:val="009F2B45"/>
    <w:rsid w:val="009F4A8B"/>
    <w:rsid w:val="00A015DE"/>
    <w:rsid w:val="00A03303"/>
    <w:rsid w:val="00A06E1B"/>
    <w:rsid w:val="00A07F64"/>
    <w:rsid w:val="00A114D0"/>
    <w:rsid w:val="00A11F80"/>
    <w:rsid w:val="00A135E3"/>
    <w:rsid w:val="00A24078"/>
    <w:rsid w:val="00A333E3"/>
    <w:rsid w:val="00A35367"/>
    <w:rsid w:val="00A354B6"/>
    <w:rsid w:val="00A5247B"/>
    <w:rsid w:val="00A525FA"/>
    <w:rsid w:val="00A55262"/>
    <w:rsid w:val="00A61389"/>
    <w:rsid w:val="00A6768F"/>
    <w:rsid w:val="00A77288"/>
    <w:rsid w:val="00A83481"/>
    <w:rsid w:val="00A91AB1"/>
    <w:rsid w:val="00A9207D"/>
    <w:rsid w:val="00A928B9"/>
    <w:rsid w:val="00AA0D1C"/>
    <w:rsid w:val="00AA159A"/>
    <w:rsid w:val="00AA24E2"/>
    <w:rsid w:val="00AA7975"/>
    <w:rsid w:val="00AB14E1"/>
    <w:rsid w:val="00AB708A"/>
    <w:rsid w:val="00AC3BA5"/>
    <w:rsid w:val="00AC4E50"/>
    <w:rsid w:val="00AC642F"/>
    <w:rsid w:val="00AC6E6D"/>
    <w:rsid w:val="00AC7506"/>
    <w:rsid w:val="00AC797D"/>
    <w:rsid w:val="00AD4C65"/>
    <w:rsid w:val="00AD684E"/>
    <w:rsid w:val="00AE3E15"/>
    <w:rsid w:val="00B101F6"/>
    <w:rsid w:val="00B117E3"/>
    <w:rsid w:val="00B11ECE"/>
    <w:rsid w:val="00B16E28"/>
    <w:rsid w:val="00B17C74"/>
    <w:rsid w:val="00B21388"/>
    <w:rsid w:val="00B23FBE"/>
    <w:rsid w:val="00B249FE"/>
    <w:rsid w:val="00B27054"/>
    <w:rsid w:val="00B345F8"/>
    <w:rsid w:val="00B35506"/>
    <w:rsid w:val="00B359B7"/>
    <w:rsid w:val="00B36574"/>
    <w:rsid w:val="00B4405C"/>
    <w:rsid w:val="00B60D6E"/>
    <w:rsid w:val="00B71425"/>
    <w:rsid w:val="00B72087"/>
    <w:rsid w:val="00B80F21"/>
    <w:rsid w:val="00B91366"/>
    <w:rsid w:val="00B965C5"/>
    <w:rsid w:val="00BA1751"/>
    <w:rsid w:val="00BA2506"/>
    <w:rsid w:val="00BA5C6B"/>
    <w:rsid w:val="00BB1645"/>
    <w:rsid w:val="00BB400B"/>
    <w:rsid w:val="00BB4514"/>
    <w:rsid w:val="00BB456C"/>
    <w:rsid w:val="00BC624D"/>
    <w:rsid w:val="00BD1101"/>
    <w:rsid w:val="00BE1F65"/>
    <w:rsid w:val="00BE4FA9"/>
    <w:rsid w:val="00BF0588"/>
    <w:rsid w:val="00BF75C9"/>
    <w:rsid w:val="00C02A40"/>
    <w:rsid w:val="00C13D05"/>
    <w:rsid w:val="00C13D98"/>
    <w:rsid w:val="00C228DF"/>
    <w:rsid w:val="00C22C5A"/>
    <w:rsid w:val="00C232DC"/>
    <w:rsid w:val="00C57A85"/>
    <w:rsid w:val="00C6143B"/>
    <w:rsid w:val="00C678F3"/>
    <w:rsid w:val="00C808C6"/>
    <w:rsid w:val="00C810D2"/>
    <w:rsid w:val="00C83B45"/>
    <w:rsid w:val="00CA39D4"/>
    <w:rsid w:val="00CA5283"/>
    <w:rsid w:val="00CA5D03"/>
    <w:rsid w:val="00CB007C"/>
    <w:rsid w:val="00CB063C"/>
    <w:rsid w:val="00CB0983"/>
    <w:rsid w:val="00CB353F"/>
    <w:rsid w:val="00CB45F1"/>
    <w:rsid w:val="00CC2B7B"/>
    <w:rsid w:val="00CC59C6"/>
    <w:rsid w:val="00CD15A5"/>
    <w:rsid w:val="00CD1C8C"/>
    <w:rsid w:val="00CD7781"/>
    <w:rsid w:val="00CE02F3"/>
    <w:rsid w:val="00CF3123"/>
    <w:rsid w:val="00D01B53"/>
    <w:rsid w:val="00D03F01"/>
    <w:rsid w:val="00D06AF6"/>
    <w:rsid w:val="00D06D4C"/>
    <w:rsid w:val="00D14A52"/>
    <w:rsid w:val="00D16B0A"/>
    <w:rsid w:val="00D24A41"/>
    <w:rsid w:val="00D26F62"/>
    <w:rsid w:val="00D27CDC"/>
    <w:rsid w:val="00D31D83"/>
    <w:rsid w:val="00D362E7"/>
    <w:rsid w:val="00D3645C"/>
    <w:rsid w:val="00D37454"/>
    <w:rsid w:val="00D37B27"/>
    <w:rsid w:val="00D41FD5"/>
    <w:rsid w:val="00D4276D"/>
    <w:rsid w:val="00D51E59"/>
    <w:rsid w:val="00D5388D"/>
    <w:rsid w:val="00D56536"/>
    <w:rsid w:val="00D60139"/>
    <w:rsid w:val="00D62759"/>
    <w:rsid w:val="00D71D11"/>
    <w:rsid w:val="00D77A5B"/>
    <w:rsid w:val="00D77F6E"/>
    <w:rsid w:val="00D81783"/>
    <w:rsid w:val="00D818D4"/>
    <w:rsid w:val="00D86B39"/>
    <w:rsid w:val="00D8778B"/>
    <w:rsid w:val="00D965B9"/>
    <w:rsid w:val="00DA23EE"/>
    <w:rsid w:val="00DA3641"/>
    <w:rsid w:val="00DA47F6"/>
    <w:rsid w:val="00DA4959"/>
    <w:rsid w:val="00DA5905"/>
    <w:rsid w:val="00DB00B0"/>
    <w:rsid w:val="00DC795D"/>
    <w:rsid w:val="00DC7D2D"/>
    <w:rsid w:val="00DD5663"/>
    <w:rsid w:val="00DD6F15"/>
    <w:rsid w:val="00DE38F3"/>
    <w:rsid w:val="00DF0CB1"/>
    <w:rsid w:val="00DF2247"/>
    <w:rsid w:val="00E029CD"/>
    <w:rsid w:val="00E060DB"/>
    <w:rsid w:val="00E11F7D"/>
    <w:rsid w:val="00E1403A"/>
    <w:rsid w:val="00E17BDE"/>
    <w:rsid w:val="00E21CDA"/>
    <w:rsid w:val="00E22C77"/>
    <w:rsid w:val="00E3178F"/>
    <w:rsid w:val="00E32DDD"/>
    <w:rsid w:val="00E3578B"/>
    <w:rsid w:val="00E431CB"/>
    <w:rsid w:val="00E435D0"/>
    <w:rsid w:val="00E50683"/>
    <w:rsid w:val="00E51E6B"/>
    <w:rsid w:val="00E53CA5"/>
    <w:rsid w:val="00E60CD0"/>
    <w:rsid w:val="00E617FE"/>
    <w:rsid w:val="00E61CD7"/>
    <w:rsid w:val="00E640F4"/>
    <w:rsid w:val="00E65492"/>
    <w:rsid w:val="00E70D16"/>
    <w:rsid w:val="00E85088"/>
    <w:rsid w:val="00E95E30"/>
    <w:rsid w:val="00EA67EB"/>
    <w:rsid w:val="00EA7736"/>
    <w:rsid w:val="00EB3103"/>
    <w:rsid w:val="00EB3750"/>
    <w:rsid w:val="00EC05CB"/>
    <w:rsid w:val="00EC4E16"/>
    <w:rsid w:val="00EC583E"/>
    <w:rsid w:val="00EC5C87"/>
    <w:rsid w:val="00EC5EE2"/>
    <w:rsid w:val="00EC641F"/>
    <w:rsid w:val="00ED0B62"/>
    <w:rsid w:val="00ED4A14"/>
    <w:rsid w:val="00ED5664"/>
    <w:rsid w:val="00EE32CA"/>
    <w:rsid w:val="00EE5404"/>
    <w:rsid w:val="00EE5EE4"/>
    <w:rsid w:val="00EE64E0"/>
    <w:rsid w:val="00EE7F4D"/>
    <w:rsid w:val="00EF461C"/>
    <w:rsid w:val="00F038D2"/>
    <w:rsid w:val="00F04CF6"/>
    <w:rsid w:val="00F1547B"/>
    <w:rsid w:val="00F15511"/>
    <w:rsid w:val="00F2127D"/>
    <w:rsid w:val="00F2185B"/>
    <w:rsid w:val="00F24765"/>
    <w:rsid w:val="00F31095"/>
    <w:rsid w:val="00F34B0B"/>
    <w:rsid w:val="00F37163"/>
    <w:rsid w:val="00F51B9B"/>
    <w:rsid w:val="00F51DD5"/>
    <w:rsid w:val="00F5349C"/>
    <w:rsid w:val="00F55FF5"/>
    <w:rsid w:val="00F64395"/>
    <w:rsid w:val="00F646B9"/>
    <w:rsid w:val="00F65B04"/>
    <w:rsid w:val="00F7716D"/>
    <w:rsid w:val="00F811A3"/>
    <w:rsid w:val="00F8152A"/>
    <w:rsid w:val="00F96FA9"/>
    <w:rsid w:val="00FA1E33"/>
    <w:rsid w:val="00FA2514"/>
    <w:rsid w:val="00FC19FC"/>
    <w:rsid w:val="00FC2FE5"/>
    <w:rsid w:val="00FC4EAB"/>
    <w:rsid w:val="00FC56C2"/>
    <w:rsid w:val="00FD0A5E"/>
    <w:rsid w:val="00FD0ACD"/>
    <w:rsid w:val="00FD2461"/>
    <w:rsid w:val="00FD6546"/>
    <w:rsid w:val="00FE1C87"/>
    <w:rsid w:val="00FE2B5C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8"/>
    <w:pPr>
      <w:spacing w:line="360" w:lineRule="auto"/>
      <w:jc w:val="center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F1AB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1A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1AB8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1AB8"/>
    <w:rPr>
      <w:sz w:val="18"/>
      <w:szCs w:val="18"/>
    </w:rPr>
  </w:style>
  <w:style w:type="character" w:styleId="a5">
    <w:name w:val="Strong"/>
    <w:uiPriority w:val="22"/>
    <w:qFormat/>
    <w:rsid w:val="002F1AB8"/>
    <w:rPr>
      <w:b/>
      <w:bCs/>
    </w:rPr>
  </w:style>
  <w:style w:type="table" w:styleId="a6">
    <w:name w:val="Table Grid"/>
    <w:basedOn w:val="a1"/>
    <w:rsid w:val="002F1AB8"/>
    <w:pPr>
      <w:widowControl w:val="0"/>
      <w:spacing w:line="259" w:lineRule="auto"/>
      <w:jc w:val="both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样式1"/>
    <w:basedOn w:val="a0"/>
    <w:uiPriority w:val="1"/>
    <w:rsid w:val="002F1AB8"/>
    <w:rPr>
      <w:rFonts w:eastAsia="Arial Black"/>
    </w:rPr>
  </w:style>
  <w:style w:type="paragraph" w:styleId="a7">
    <w:name w:val="Balloon Text"/>
    <w:basedOn w:val="a"/>
    <w:link w:val="Char1"/>
    <w:uiPriority w:val="99"/>
    <w:semiHidden/>
    <w:unhideWhenUsed/>
    <w:rsid w:val="002F1AB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1AB8"/>
    <w:rPr>
      <w:sz w:val="18"/>
      <w:szCs w:val="18"/>
    </w:rPr>
  </w:style>
  <w:style w:type="paragraph" w:styleId="a8">
    <w:name w:val="List Paragraph"/>
    <w:basedOn w:val="a"/>
    <w:uiPriority w:val="34"/>
    <w:qFormat/>
    <w:rsid w:val="0007547D"/>
    <w:pPr>
      <w:ind w:firstLineChars="200" w:firstLine="420"/>
    </w:pPr>
  </w:style>
  <w:style w:type="character" w:customStyle="1" w:styleId="font31">
    <w:name w:val="font31"/>
    <w:rsid w:val="005A1DCC"/>
    <w:rPr>
      <w:rFonts w:ascii="Arial" w:hAnsi="Arial" w:cs="Arial"/>
      <w:b/>
      <w:i w:val="0"/>
      <w:color w:val="000000"/>
      <w:sz w:val="20"/>
      <w:szCs w:val="20"/>
      <w:u w:val="none"/>
    </w:rPr>
  </w:style>
  <w:style w:type="table" w:customStyle="1" w:styleId="10">
    <w:name w:val="网格型1"/>
    <w:basedOn w:val="a1"/>
    <w:next w:val="a6"/>
    <w:rsid w:val="00C808C6"/>
    <w:pPr>
      <w:widowControl w:val="0"/>
      <w:spacing w:line="259" w:lineRule="auto"/>
      <w:jc w:val="both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8"/>
    <w:pPr>
      <w:spacing w:line="360" w:lineRule="auto"/>
      <w:jc w:val="center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F1AB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1A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1AB8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1AB8"/>
    <w:rPr>
      <w:sz w:val="18"/>
      <w:szCs w:val="18"/>
    </w:rPr>
  </w:style>
  <w:style w:type="character" w:styleId="a5">
    <w:name w:val="Strong"/>
    <w:uiPriority w:val="22"/>
    <w:qFormat/>
    <w:rsid w:val="002F1AB8"/>
    <w:rPr>
      <w:b/>
      <w:bCs/>
    </w:rPr>
  </w:style>
  <w:style w:type="table" w:styleId="a6">
    <w:name w:val="Table Grid"/>
    <w:basedOn w:val="a1"/>
    <w:rsid w:val="002F1AB8"/>
    <w:pPr>
      <w:widowControl w:val="0"/>
      <w:spacing w:line="259" w:lineRule="auto"/>
      <w:jc w:val="both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样式1"/>
    <w:basedOn w:val="a0"/>
    <w:uiPriority w:val="1"/>
    <w:rsid w:val="002F1AB8"/>
    <w:rPr>
      <w:rFonts w:eastAsia="Arial Black"/>
    </w:rPr>
  </w:style>
  <w:style w:type="paragraph" w:styleId="a7">
    <w:name w:val="Balloon Text"/>
    <w:basedOn w:val="a"/>
    <w:link w:val="Char1"/>
    <w:uiPriority w:val="99"/>
    <w:semiHidden/>
    <w:unhideWhenUsed/>
    <w:rsid w:val="002F1AB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1AB8"/>
    <w:rPr>
      <w:sz w:val="18"/>
      <w:szCs w:val="18"/>
    </w:rPr>
  </w:style>
  <w:style w:type="paragraph" w:styleId="a8">
    <w:name w:val="List Paragraph"/>
    <w:basedOn w:val="a"/>
    <w:uiPriority w:val="34"/>
    <w:qFormat/>
    <w:rsid w:val="0007547D"/>
    <w:pPr>
      <w:ind w:firstLineChars="200" w:firstLine="420"/>
    </w:pPr>
  </w:style>
  <w:style w:type="character" w:customStyle="1" w:styleId="font31">
    <w:name w:val="font31"/>
    <w:rsid w:val="005A1DCC"/>
    <w:rPr>
      <w:rFonts w:ascii="Arial" w:hAnsi="Arial" w:cs="Arial"/>
      <w:b/>
      <w:i w:val="0"/>
      <w:color w:val="000000"/>
      <w:sz w:val="20"/>
      <w:szCs w:val="20"/>
      <w:u w:val="none"/>
    </w:rPr>
  </w:style>
  <w:style w:type="table" w:customStyle="1" w:styleId="10">
    <w:name w:val="网格型1"/>
    <w:basedOn w:val="a1"/>
    <w:next w:val="a6"/>
    <w:rsid w:val="00C808C6"/>
    <w:pPr>
      <w:widowControl w:val="0"/>
      <w:spacing w:line="259" w:lineRule="auto"/>
      <w:jc w:val="both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48A6-7BC2-41F7-A232-BFECE3A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2</Words>
  <Characters>2124</Characters>
  <Application>Microsoft Office Word</Application>
  <DocSecurity>0</DocSecurity>
  <Lines>17</Lines>
  <Paragraphs>4</Paragraphs>
  <ScaleCrop>false</ScaleCrop>
  <Company>china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用户</cp:lastModifiedBy>
  <cp:revision>33</cp:revision>
  <cp:lastPrinted>2023-08-15T07:45:00Z</cp:lastPrinted>
  <dcterms:created xsi:type="dcterms:W3CDTF">2019-07-22T03:33:00Z</dcterms:created>
  <dcterms:modified xsi:type="dcterms:W3CDTF">2023-09-04T01:34:00Z</dcterms:modified>
</cp:coreProperties>
</file>